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AFD1" w14:textId="77777777" w:rsidR="00D971A1" w:rsidRPr="00A51EBE" w:rsidRDefault="00D971A1" w:rsidP="00D971A1">
      <w:pPr>
        <w:pStyle w:val="Sinespaciado"/>
        <w:jc w:val="both"/>
        <w:rPr>
          <w:rFonts w:cstheme="minorHAnsi"/>
          <w:b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A51EBE" w:rsidRDefault="00EA31FD" w:rsidP="00433BD9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n-US"/>
            </w:rPr>
          </w:pPr>
          <w:r w:rsidRPr="00A51EBE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52CF351F" w14:textId="0A288B36" w:rsidR="00DE3162" w:rsidRPr="00A51EBE" w:rsidRDefault="00D971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r w:rsidRPr="00A51EBE">
            <w:rPr>
              <w:rFonts w:cstheme="minorHAnsi"/>
              <w:sz w:val="24"/>
              <w:szCs w:val="24"/>
            </w:rPr>
            <w:fldChar w:fldCharType="begin"/>
          </w:r>
          <w:r w:rsidRPr="00A51EB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51EBE">
            <w:rPr>
              <w:rFonts w:cstheme="minorHAnsi"/>
              <w:sz w:val="24"/>
              <w:szCs w:val="24"/>
            </w:rPr>
            <w:fldChar w:fldCharType="separate"/>
          </w:r>
          <w:hyperlink w:anchor="_Toc153956326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1.</w:t>
            </w:r>
            <w:r w:rsidR="00696A65">
              <w:rPr>
                <w:rFonts w:eastAsiaTheme="minorEastAsia" w:cstheme="minorHAnsi"/>
                <w:noProof/>
                <w:kern w:val="2"/>
                <w:sz w:val="24"/>
                <w:szCs w:val="24"/>
                <w:lang w:val="es-419" w:eastAsia="es-419"/>
                <w14:ligatures w14:val="standardContextual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OBJETIVO Y ALCANCE.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26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5BE99" w14:textId="2AD90AC5" w:rsidR="00DE3162" w:rsidRPr="00A51EBE" w:rsidRDefault="00E74298" w:rsidP="00696A65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27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2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DOCUMENTOS Y REGISTROS QUE APLICAN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27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94B5B" w14:textId="5591FDFE" w:rsidR="00DE3162" w:rsidRPr="00A51EBE" w:rsidRDefault="00E74298" w:rsidP="00696A6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28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3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DEFINICIONES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28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C966E" w14:textId="44955E24" w:rsidR="00DE3162" w:rsidRPr="00A51EBE" w:rsidRDefault="00E742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33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4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MATERIALES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33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3F8E4" w14:textId="6624AEE3" w:rsidR="00DE3162" w:rsidRPr="00A51EBE" w:rsidRDefault="00E742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34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5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NORMAS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34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01148" w14:textId="0E019036" w:rsidR="00DE3162" w:rsidRPr="00A51EBE" w:rsidRDefault="00E742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35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6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DESCRIPCI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  <w:lang w:val="es-ES"/>
              </w:rPr>
              <w:t>ÓN DE VARIABLES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35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3B173" w14:textId="2004E57A" w:rsidR="00DE3162" w:rsidRPr="00A51EBE" w:rsidRDefault="00E7429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kern w:val="2"/>
              <w:sz w:val="24"/>
              <w:szCs w:val="24"/>
              <w:lang w:val="es-419" w:eastAsia="es-419"/>
              <w14:ligatures w14:val="standardContextual"/>
            </w:rPr>
          </w:pPr>
          <w:hyperlink w:anchor="_Toc153956336" w:history="1">
            <w:r w:rsidR="00DE3162" w:rsidRPr="00A51EBE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>7.</w:t>
            </w:r>
            <w:r w:rsidR="00696A65">
              <w:rPr>
                <w:rStyle w:val="Hipervnculo"/>
                <w:rFonts w:cstheme="minorHAnsi"/>
                <w:bCs/>
                <w:noProof/>
                <w:sz w:val="24"/>
                <w:szCs w:val="24"/>
              </w:rPr>
              <w:t xml:space="preserve"> </w:t>
            </w:r>
            <w:r w:rsidR="00DE3162" w:rsidRPr="00A51EBE">
              <w:rPr>
                <w:rStyle w:val="Hipervnculo"/>
                <w:rFonts w:cstheme="minorHAnsi"/>
                <w:noProof/>
                <w:sz w:val="24"/>
                <w:szCs w:val="24"/>
              </w:rPr>
              <w:t>ÉPOCA DE MEDICIÓN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53956336 \h </w:instrTex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DE3162" w:rsidRPr="00A51EB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B1389" w14:textId="5CBB6EC1" w:rsidR="00D971A1" w:rsidRPr="00A51EBE" w:rsidRDefault="00D971A1">
          <w:pPr>
            <w:rPr>
              <w:rFonts w:cstheme="minorHAnsi"/>
              <w:sz w:val="24"/>
              <w:szCs w:val="24"/>
            </w:rPr>
          </w:pPr>
          <w:r w:rsidRPr="00A51EBE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9F9699B" w14:textId="5FF48A65" w:rsidR="00FB59AC" w:rsidRPr="00A51EBE" w:rsidRDefault="00FB59AC">
      <w:pPr>
        <w:rPr>
          <w:rFonts w:eastAsiaTheme="majorEastAsia" w:cstheme="minorHAnsi"/>
          <w:b/>
          <w:sz w:val="24"/>
          <w:szCs w:val="24"/>
        </w:rPr>
      </w:pPr>
      <w:r w:rsidRPr="00A51EBE">
        <w:rPr>
          <w:rFonts w:cstheme="minorHAnsi"/>
          <w:sz w:val="24"/>
          <w:szCs w:val="24"/>
        </w:rPr>
        <w:br w:type="page"/>
      </w:r>
    </w:p>
    <w:p w14:paraId="163FA8AE" w14:textId="77777777" w:rsidR="008E177B" w:rsidRPr="00A51EBE" w:rsidRDefault="008E177B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0" w:name="_Toc153956326"/>
      <w:r w:rsidRPr="00A51EBE">
        <w:rPr>
          <w:rFonts w:asciiTheme="minorHAnsi" w:hAnsiTheme="minorHAnsi" w:cstheme="minorHAnsi"/>
          <w:szCs w:val="24"/>
        </w:rPr>
        <w:lastRenderedPageBreak/>
        <w:t>OBJETIVO Y ALCANCE.</w:t>
      </w:r>
      <w:bookmarkEnd w:id="0"/>
    </w:p>
    <w:p w14:paraId="2336E910" w14:textId="4F1A1925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Asegurar la ejecución d</w:t>
      </w:r>
      <w:r w:rsidR="00F803C5" w:rsidRPr="00A51EBE">
        <w:rPr>
          <w:rFonts w:cstheme="minorHAnsi"/>
          <w:sz w:val="24"/>
          <w:szCs w:val="24"/>
        </w:rPr>
        <w:t xml:space="preserve">e </w:t>
      </w:r>
      <w:r w:rsidR="009010A8" w:rsidRPr="00A51EBE">
        <w:rPr>
          <w:rFonts w:cstheme="minorHAnsi"/>
          <w:sz w:val="24"/>
          <w:szCs w:val="24"/>
        </w:rPr>
        <w:t xml:space="preserve">labores </w:t>
      </w:r>
      <w:r w:rsidR="009010A8">
        <w:rPr>
          <w:rFonts w:cstheme="minorHAnsi"/>
          <w:sz w:val="24"/>
          <w:szCs w:val="24"/>
        </w:rPr>
        <w:t xml:space="preserve">de </w:t>
      </w:r>
      <w:r w:rsidR="002B7F5B" w:rsidRPr="00A51EBE">
        <w:rPr>
          <w:rFonts w:cstheme="minorHAnsi"/>
          <w:sz w:val="24"/>
          <w:szCs w:val="24"/>
        </w:rPr>
        <w:t>aporque</w:t>
      </w:r>
      <w:r w:rsidRPr="00A51EBE">
        <w:rPr>
          <w:rFonts w:cstheme="minorHAnsi"/>
          <w:sz w:val="24"/>
          <w:szCs w:val="24"/>
        </w:rPr>
        <w:t xml:space="preserve">, verificando que las diferentes variables se encuentren dentro de los parámetros acordados por el Departamento Técnico Agrícola (DTA) y el Departamento de Gestión de Calidad Proceso Agrícola (DGCPA), generando datos confiables, minimizando perdidas y/o gastos innecesarios. </w:t>
      </w:r>
    </w:p>
    <w:p w14:paraId="0C97DA17" w14:textId="2D435602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 xml:space="preserve">Este instructivo será aplicable a todas las auditorias de </w:t>
      </w:r>
      <w:r w:rsidR="009010A8">
        <w:rPr>
          <w:rFonts w:cstheme="minorHAnsi"/>
          <w:sz w:val="24"/>
          <w:szCs w:val="24"/>
        </w:rPr>
        <w:t>aporque</w:t>
      </w:r>
      <w:r w:rsidR="00F803C5" w:rsidRPr="00A51EBE">
        <w:rPr>
          <w:rFonts w:cstheme="minorHAnsi"/>
          <w:sz w:val="24"/>
          <w:szCs w:val="24"/>
        </w:rPr>
        <w:t xml:space="preserve"> </w:t>
      </w:r>
      <w:r w:rsidRPr="00A51EBE">
        <w:rPr>
          <w:rFonts w:cstheme="minorHAnsi"/>
          <w:sz w:val="24"/>
          <w:szCs w:val="24"/>
        </w:rPr>
        <w:t>realizad</w:t>
      </w:r>
      <w:r w:rsidR="00F803C5" w:rsidRPr="00A51EBE">
        <w:rPr>
          <w:rFonts w:cstheme="minorHAnsi"/>
          <w:sz w:val="24"/>
          <w:szCs w:val="24"/>
        </w:rPr>
        <w:t>a</w:t>
      </w:r>
      <w:r w:rsidRPr="00A51EBE">
        <w:rPr>
          <w:rFonts w:cstheme="minorHAnsi"/>
          <w:sz w:val="24"/>
          <w:szCs w:val="24"/>
        </w:rPr>
        <w:t>s en fincas bajo administración de Ingenio Santa Ana.</w:t>
      </w:r>
    </w:p>
    <w:p w14:paraId="530BA0D1" w14:textId="77777777" w:rsidR="008E177B" w:rsidRPr="00A51EBE" w:rsidRDefault="008E177B" w:rsidP="008E177B">
      <w:pPr>
        <w:pStyle w:val="Sinespaciado"/>
        <w:jc w:val="both"/>
        <w:rPr>
          <w:rFonts w:cstheme="minorHAnsi"/>
          <w:sz w:val="24"/>
          <w:szCs w:val="24"/>
        </w:rPr>
      </w:pPr>
    </w:p>
    <w:p w14:paraId="6F1E8D15" w14:textId="15CC03CE" w:rsidR="008E177B" w:rsidRPr="00A51EBE" w:rsidRDefault="008E177B" w:rsidP="00AD072B">
      <w:pPr>
        <w:pStyle w:val="Ttulo2"/>
        <w:numPr>
          <w:ilvl w:val="0"/>
          <w:numId w:val="1"/>
        </w:numPr>
        <w:rPr>
          <w:rStyle w:val="Ttulo1Car"/>
          <w:rFonts w:asciiTheme="minorHAnsi" w:hAnsiTheme="minorHAnsi" w:cstheme="minorHAnsi"/>
          <w:b/>
          <w:bCs/>
          <w:szCs w:val="24"/>
        </w:rPr>
      </w:pPr>
      <w:bookmarkStart w:id="1" w:name="_Toc153956327"/>
      <w:r w:rsidRPr="00A51EBE">
        <w:rPr>
          <w:rStyle w:val="Ttulo1Car"/>
          <w:rFonts w:asciiTheme="minorHAnsi" w:hAnsiTheme="minorHAnsi" w:cstheme="minorHAnsi"/>
          <w:b/>
          <w:bCs/>
          <w:szCs w:val="24"/>
        </w:rPr>
        <w:t>DOCUMENTOS Y REGISTROS QUE APLICAN</w:t>
      </w:r>
      <w:bookmarkEnd w:id="1"/>
    </w:p>
    <w:p w14:paraId="6B48C4DC" w14:textId="4831F2F5" w:rsidR="00F803C5" w:rsidRPr="00A51EBE" w:rsidRDefault="009010A8" w:rsidP="00575233">
      <w:pPr>
        <w:pStyle w:val="Prrafodelista"/>
        <w:spacing w:line="276" w:lineRule="auto"/>
        <w:ind w:left="-349" w:firstLine="349"/>
        <w:rPr>
          <w:rFonts w:cstheme="minorHAnsi"/>
          <w:sz w:val="24"/>
          <w:szCs w:val="24"/>
        </w:rPr>
      </w:pPr>
      <w:r w:rsidRPr="009010A8">
        <w:rPr>
          <w:rFonts w:cstheme="minorHAnsi"/>
          <w:sz w:val="24"/>
          <w:szCs w:val="24"/>
        </w:rPr>
        <w:t>Especificación Cod. 03-420-05-0001.</w:t>
      </w:r>
    </w:p>
    <w:p w14:paraId="0B219FF7" w14:textId="2BB7903D" w:rsidR="008E177B" w:rsidRPr="00A51EBE" w:rsidRDefault="008E177B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2" w:name="_Toc153956328"/>
      <w:r w:rsidRPr="00A51EBE">
        <w:rPr>
          <w:rFonts w:asciiTheme="minorHAnsi" w:hAnsiTheme="minorHAnsi" w:cstheme="minorHAnsi"/>
          <w:szCs w:val="24"/>
        </w:rPr>
        <w:t>DEFINICIONES</w:t>
      </w:r>
      <w:bookmarkEnd w:id="2"/>
    </w:p>
    <w:p w14:paraId="0D1FE00D" w14:textId="6B61C9D7" w:rsidR="008E177B" w:rsidRPr="00A51EBE" w:rsidRDefault="00F803C5" w:rsidP="00AD072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3" w:name="_Toc153956329"/>
      <w:r w:rsidRPr="00A51EBE">
        <w:rPr>
          <w:rStyle w:val="Ttulo2Car"/>
          <w:rFonts w:asciiTheme="minorHAnsi" w:hAnsiTheme="minorHAnsi" w:cstheme="minorHAnsi"/>
          <w:sz w:val="24"/>
          <w:szCs w:val="24"/>
        </w:rPr>
        <w:t>Diapausa</w:t>
      </w:r>
      <w:bookmarkEnd w:id="3"/>
      <w:r w:rsidR="008E177B" w:rsidRPr="00A51EBE">
        <w:rPr>
          <w:rFonts w:cstheme="minorHAnsi"/>
          <w:sz w:val="24"/>
          <w:szCs w:val="24"/>
        </w:rPr>
        <w:t xml:space="preserve">: </w:t>
      </w:r>
      <w:r w:rsidRPr="00A51EBE">
        <w:rPr>
          <w:rFonts w:cstheme="minorHAnsi"/>
          <w:sz w:val="24"/>
          <w:szCs w:val="24"/>
        </w:rPr>
        <w:t>estado de dormancia o suspensión del desarrollo que experimentan ciertos organismos en respuesta a condiciones ambientales desfavorables.</w:t>
      </w:r>
    </w:p>
    <w:p w14:paraId="13BF1533" w14:textId="3DB2FC8E" w:rsidR="008E177B" w:rsidRPr="00A51EBE" w:rsidRDefault="00F803C5" w:rsidP="00AD072B">
      <w:pPr>
        <w:pStyle w:val="Prrafodelista"/>
        <w:numPr>
          <w:ilvl w:val="1"/>
          <w:numId w:val="1"/>
        </w:numPr>
        <w:jc w:val="both"/>
        <w:rPr>
          <w:rFonts w:cstheme="minorHAnsi"/>
          <w:sz w:val="24"/>
          <w:szCs w:val="24"/>
        </w:rPr>
      </w:pPr>
      <w:bookmarkStart w:id="4" w:name="_Toc153956330"/>
      <w:r w:rsidRPr="00A51EBE">
        <w:rPr>
          <w:rStyle w:val="Ttulo2Car"/>
          <w:rFonts w:asciiTheme="minorHAnsi" w:hAnsiTheme="minorHAnsi" w:cstheme="minorHAnsi"/>
          <w:sz w:val="24"/>
          <w:szCs w:val="24"/>
        </w:rPr>
        <w:t>Rastra sanitaria</w:t>
      </w:r>
      <w:r w:rsidR="008E177B" w:rsidRPr="00A51EBE">
        <w:rPr>
          <w:rStyle w:val="Ttulo2Car"/>
          <w:rFonts w:asciiTheme="minorHAnsi" w:hAnsiTheme="minorHAnsi" w:cstheme="minorHAnsi"/>
          <w:sz w:val="24"/>
          <w:szCs w:val="24"/>
        </w:rPr>
        <w:t>:</w:t>
      </w:r>
      <w:bookmarkEnd w:id="4"/>
      <w:r w:rsidR="008E177B" w:rsidRPr="00A51EBE">
        <w:rPr>
          <w:rFonts w:cstheme="minorHAnsi"/>
          <w:sz w:val="24"/>
          <w:szCs w:val="24"/>
        </w:rPr>
        <w:t xml:space="preserve"> </w:t>
      </w:r>
      <w:r w:rsidRPr="00A51EBE">
        <w:rPr>
          <w:rFonts w:cstheme="minorHAnsi"/>
          <w:sz w:val="24"/>
          <w:szCs w:val="24"/>
        </w:rPr>
        <w:t xml:space="preserve">remoción de los restos de cultivos </w:t>
      </w:r>
      <w:r w:rsidR="00E90884" w:rsidRPr="00A51EBE">
        <w:rPr>
          <w:rFonts w:cstheme="minorHAnsi"/>
          <w:sz w:val="24"/>
          <w:szCs w:val="24"/>
        </w:rPr>
        <w:t>infectados</w:t>
      </w:r>
      <w:r w:rsidRPr="00A51EBE">
        <w:rPr>
          <w:rFonts w:cstheme="minorHAnsi"/>
          <w:sz w:val="24"/>
          <w:szCs w:val="24"/>
        </w:rPr>
        <w:t xml:space="preserve"> o de plantas que podrían albergar patógenos que afecten a las cosechas, con la ayuda de un implemento con discos sin </w:t>
      </w:r>
      <w:r w:rsidR="00E90884" w:rsidRPr="00A51EBE">
        <w:rPr>
          <w:rFonts w:cstheme="minorHAnsi"/>
          <w:sz w:val="24"/>
          <w:szCs w:val="24"/>
        </w:rPr>
        <w:t>ángulos</w:t>
      </w:r>
      <w:r w:rsidRPr="00A51EBE">
        <w:rPr>
          <w:rFonts w:cstheme="minorHAnsi"/>
          <w:sz w:val="24"/>
          <w:szCs w:val="24"/>
        </w:rPr>
        <w:t>.</w:t>
      </w:r>
    </w:p>
    <w:p w14:paraId="5ADDCEEF" w14:textId="20F7C817" w:rsidR="00E82FF5" w:rsidRPr="00A51EBE" w:rsidRDefault="00E82FF5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5" w:name="_Toc153956333"/>
      <w:r w:rsidRPr="00A51EBE">
        <w:rPr>
          <w:rFonts w:asciiTheme="minorHAnsi" w:hAnsiTheme="minorHAnsi" w:cstheme="minorHAnsi"/>
          <w:szCs w:val="24"/>
        </w:rPr>
        <w:t>MATERIALES</w:t>
      </w:r>
      <w:bookmarkEnd w:id="5"/>
    </w:p>
    <w:p w14:paraId="50AA7857" w14:textId="77777777" w:rsidR="00E82FF5" w:rsidRPr="00A51EBE" w:rsidRDefault="00E82FF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Sistemas de medición (cinta métrica 5 m).</w:t>
      </w:r>
    </w:p>
    <w:p w14:paraId="4A009417" w14:textId="50724A62" w:rsidR="00E90884" w:rsidRPr="00A51EBE" w:rsidRDefault="00696A6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90884" w:rsidRPr="00A51EBE">
        <w:rPr>
          <w:rFonts w:cstheme="minorHAnsi"/>
          <w:sz w:val="24"/>
          <w:szCs w:val="24"/>
        </w:rPr>
        <w:t>egla transparente.</w:t>
      </w:r>
    </w:p>
    <w:p w14:paraId="36D7802A" w14:textId="77777777" w:rsidR="00E82FF5" w:rsidRPr="00A51EBE" w:rsidRDefault="00E82FF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Dispositivo celular con GPS.</w:t>
      </w:r>
    </w:p>
    <w:p w14:paraId="045CADF1" w14:textId="77777777" w:rsidR="00E82FF5" w:rsidRPr="00A51EBE" w:rsidRDefault="00E82FF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Guantes</w:t>
      </w:r>
    </w:p>
    <w:p w14:paraId="2791719A" w14:textId="77B976C0" w:rsidR="00E82FF5" w:rsidRPr="00A51EBE" w:rsidRDefault="00E82FF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Machete</w:t>
      </w:r>
    </w:p>
    <w:p w14:paraId="1F6F4665" w14:textId="1F64C9F6" w:rsidR="00E90884" w:rsidRPr="00A51EBE" w:rsidRDefault="00E90884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Radio (walkietalkie)</w:t>
      </w:r>
    </w:p>
    <w:p w14:paraId="505B1110" w14:textId="3F0B8735" w:rsidR="00E82FF5" w:rsidRPr="00A51EBE" w:rsidRDefault="00E82FF5" w:rsidP="00AD072B">
      <w:pPr>
        <w:pStyle w:val="Sinespaciado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Boleta/formulario de campo (digital)</w:t>
      </w:r>
    </w:p>
    <w:p w14:paraId="0B5FD02F" w14:textId="3E06902A" w:rsidR="008E177B" w:rsidRPr="00A51EBE" w:rsidRDefault="00E82FF5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6" w:name="_Toc153956334"/>
      <w:r w:rsidRPr="00A51EBE">
        <w:rPr>
          <w:rFonts w:asciiTheme="minorHAnsi" w:hAnsiTheme="minorHAnsi" w:cstheme="minorHAnsi"/>
          <w:szCs w:val="24"/>
        </w:rPr>
        <w:t>NORMAS</w:t>
      </w:r>
      <w:bookmarkEnd w:id="6"/>
    </w:p>
    <w:p w14:paraId="43A6B581" w14:textId="77777777" w:rsidR="00E82FF5" w:rsidRPr="00A51EBE" w:rsidRDefault="00E82FF5" w:rsidP="00E82FF5">
      <w:pPr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>El jefe del departamento de gestión de la calidad procesos agrícolas, coordinadores, supervisores de calidad y el auditor de calidad agrícola son los responsables del cumplimiento de este instructivo.</w:t>
      </w:r>
    </w:p>
    <w:p w14:paraId="36A055B7" w14:textId="77777777" w:rsidR="00E82FF5" w:rsidRDefault="00E82FF5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3B8E2066" w14:textId="77777777" w:rsidR="00035B99" w:rsidRDefault="00035B99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1048DFEC" w14:textId="77777777" w:rsidR="00035B99" w:rsidRDefault="00035B99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1344A04E" w14:textId="77777777" w:rsidR="00035B99" w:rsidRDefault="00035B99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3B76C2D9" w14:textId="77777777" w:rsidR="00035B99" w:rsidRPr="00A51EBE" w:rsidRDefault="00035B99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1A0F9DD4" w14:textId="77777777" w:rsidR="00E82FF5" w:rsidRPr="00A51EBE" w:rsidRDefault="00E82FF5" w:rsidP="00E82FF5">
      <w:pPr>
        <w:pStyle w:val="Sinespaciado"/>
        <w:jc w:val="both"/>
        <w:rPr>
          <w:rFonts w:cstheme="minorHAnsi"/>
          <w:sz w:val="24"/>
          <w:szCs w:val="24"/>
        </w:rPr>
      </w:pPr>
    </w:p>
    <w:p w14:paraId="3B185FB7" w14:textId="71B429B4" w:rsidR="008E177B" w:rsidRPr="00A51EBE" w:rsidRDefault="00E82FF5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bookmarkStart w:id="7" w:name="_Toc153956335"/>
      <w:r w:rsidRPr="00A51EBE">
        <w:rPr>
          <w:rFonts w:asciiTheme="minorHAnsi" w:hAnsiTheme="minorHAnsi" w:cstheme="minorHAnsi"/>
          <w:szCs w:val="24"/>
        </w:rPr>
        <w:lastRenderedPageBreak/>
        <w:t>DESCRIPCI</w:t>
      </w:r>
      <w:r w:rsidRPr="00A51EBE">
        <w:rPr>
          <w:rFonts w:asciiTheme="minorHAnsi" w:hAnsiTheme="minorHAnsi" w:cstheme="minorHAnsi"/>
          <w:szCs w:val="24"/>
          <w:lang w:val="es-ES"/>
        </w:rPr>
        <w:t>ÓN DE VARIABLES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7513"/>
      </w:tblGrid>
      <w:tr w:rsidR="00E82FF5" w:rsidRPr="00A51EBE" w14:paraId="122F069D" w14:textId="77777777" w:rsidTr="006D585F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B3BDA36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S CRÍTICAS</w:t>
            </w:r>
          </w:p>
        </w:tc>
      </w:tr>
      <w:tr w:rsidR="00E82FF5" w:rsidRPr="00A51EBE" w14:paraId="4F6A84D5" w14:textId="77777777" w:rsidTr="006D585F">
        <w:tc>
          <w:tcPr>
            <w:tcW w:w="10060" w:type="dxa"/>
            <w:gridSpan w:val="3"/>
            <w:shd w:val="clear" w:color="auto" w:fill="FFFFFF" w:themeFill="background1"/>
          </w:tcPr>
          <w:p w14:paraId="311D62F8" w14:textId="50042406" w:rsidR="00E82FF5" w:rsidRPr="00A51EBE" w:rsidRDefault="00C203B5" w:rsidP="006D585F">
            <w:pPr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ariables cuya mala ejecución afectan negativamente los objetivos de la labor.</w:t>
            </w:r>
          </w:p>
        </w:tc>
      </w:tr>
      <w:tr w:rsidR="00E82FF5" w:rsidRPr="00A51EBE" w14:paraId="4CD09334" w14:textId="77777777" w:rsidTr="006D585F">
        <w:tc>
          <w:tcPr>
            <w:tcW w:w="704" w:type="dxa"/>
            <w:shd w:val="clear" w:color="auto" w:fill="D9D9D9" w:themeFill="background1" w:themeFillShade="D9"/>
          </w:tcPr>
          <w:p w14:paraId="4476B6D2" w14:textId="77777777" w:rsidR="00E82FF5" w:rsidRPr="00A51EBE" w:rsidRDefault="00E82FF5" w:rsidP="006D585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506F28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DC51558" w14:textId="77777777" w:rsidR="00E82FF5" w:rsidRPr="00A51EBE" w:rsidRDefault="00E82FF5" w:rsidP="006D58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DEFINICIÓN</w:t>
            </w:r>
          </w:p>
        </w:tc>
      </w:tr>
      <w:tr w:rsidR="00E82FF5" w:rsidRPr="00A51EBE" w14:paraId="16DAAEE4" w14:textId="77777777" w:rsidTr="00F27867">
        <w:trPr>
          <w:trHeight w:val="881"/>
        </w:trPr>
        <w:tc>
          <w:tcPr>
            <w:tcW w:w="704" w:type="dxa"/>
          </w:tcPr>
          <w:p w14:paraId="78AC219B" w14:textId="64939A3C" w:rsidR="00E82FF5" w:rsidRPr="00A51EBE" w:rsidRDefault="002B7F5B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9230D7" w14:textId="5DAB87D4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Días desde la última labor</w:t>
            </w:r>
            <w:r w:rsidR="002B7F5B" w:rsidRPr="00A51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14:paraId="236FE616" w14:textId="4D64058E" w:rsidR="00035B99" w:rsidRPr="00035B99" w:rsidRDefault="00F27867" w:rsidP="00035B99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En rastreo sanitario la </w:t>
            </w:r>
            <w:r w:rsidR="00035B99" w:rsidRPr="00A51EBE">
              <w:rPr>
                <w:rFonts w:cstheme="minorHAnsi"/>
                <w:sz w:val="24"/>
                <w:szCs w:val="24"/>
              </w:rPr>
              <w:t>última</w:t>
            </w:r>
            <w:r w:rsidRPr="00A51EBE">
              <w:rPr>
                <w:rFonts w:cstheme="minorHAnsi"/>
                <w:sz w:val="24"/>
                <w:szCs w:val="24"/>
              </w:rPr>
              <w:t xml:space="preserve"> labor es cosecha</w:t>
            </w:r>
            <w:r w:rsidR="00035B9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0A1F0671" w14:textId="77777777" w:rsidTr="00F27867">
        <w:trPr>
          <w:trHeight w:val="1403"/>
        </w:trPr>
        <w:tc>
          <w:tcPr>
            <w:tcW w:w="704" w:type="dxa"/>
          </w:tcPr>
          <w:p w14:paraId="5E740C96" w14:textId="6634BADB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13B355" w14:textId="3F96DFE0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Profundidad (cm)</w:t>
            </w:r>
          </w:p>
        </w:tc>
        <w:tc>
          <w:tcPr>
            <w:tcW w:w="7513" w:type="dxa"/>
          </w:tcPr>
          <w:p w14:paraId="70DCF07B" w14:textId="049B5EE0" w:rsidR="00E82FF5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En rastreo sanitario se mide la profundidad que los discos del implemento ha</w:t>
            </w:r>
            <w:r w:rsidR="00DD3811" w:rsidRPr="00A51EBE">
              <w:rPr>
                <w:rFonts w:cstheme="minorHAnsi"/>
                <w:sz w:val="24"/>
                <w:szCs w:val="24"/>
              </w:rPr>
              <w:t>n</w:t>
            </w:r>
            <w:r w:rsidRPr="00A51EBE">
              <w:rPr>
                <w:rFonts w:cstheme="minorHAnsi"/>
                <w:sz w:val="24"/>
                <w:szCs w:val="24"/>
              </w:rPr>
              <w:t xml:space="preserve"> penetrado en el suelo.</w:t>
            </w:r>
          </w:p>
          <w:p w14:paraId="5910872B" w14:textId="77777777" w:rsidR="00296518" w:rsidRPr="00A51EBE" w:rsidRDefault="00296518" w:rsidP="00DD38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38D8E04" w14:textId="77777777" w:rsidR="00DD3811" w:rsidRPr="00A51EBE" w:rsidRDefault="00DD3811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PP=XMP </m:t>
                </m:r>
              </m:oMath>
            </m:oMathPara>
          </w:p>
          <w:p w14:paraId="7A3DA584" w14:textId="77777777" w:rsidR="00DD3811" w:rsidRPr="00A51EBE" w:rsidRDefault="00DD3811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En donde:</w:t>
            </w:r>
          </w:p>
          <w:p w14:paraId="3F774FE0" w14:textId="1DDF1162" w:rsidR="00DD3811" w:rsidRPr="00A51EBE" w:rsidRDefault="00DD3811" w:rsidP="00AD072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PP = Profundidad </w:t>
            </w:r>
            <w:r w:rsidR="00E66506" w:rsidRPr="00A51EBE">
              <w:rPr>
                <w:rFonts w:cstheme="minorHAnsi"/>
                <w:sz w:val="24"/>
                <w:szCs w:val="24"/>
              </w:rPr>
              <w:t>por</w:t>
            </w:r>
            <w:r w:rsidRPr="00A51EBE">
              <w:rPr>
                <w:rFonts w:cstheme="minorHAnsi"/>
                <w:sz w:val="24"/>
                <w:szCs w:val="24"/>
              </w:rPr>
              <w:t xml:space="preserve"> punto</w:t>
            </w:r>
            <w:r w:rsidR="00E66506" w:rsidRPr="00A51EBE">
              <w:rPr>
                <w:rFonts w:cstheme="minorHAnsi"/>
                <w:sz w:val="24"/>
                <w:szCs w:val="24"/>
              </w:rPr>
              <w:t>.</w:t>
            </w:r>
          </w:p>
          <w:p w14:paraId="437F5F17" w14:textId="77777777" w:rsidR="00DD3811" w:rsidRPr="00A51EBE" w:rsidRDefault="00DD3811" w:rsidP="00AD072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XMP = Promedio de Medidas en un Punto.</w:t>
            </w:r>
          </w:p>
          <w:p w14:paraId="43DFA92C" w14:textId="77777777" w:rsidR="00DD3811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F1F58C8" w14:textId="56FE2F6C" w:rsidR="00E66506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Una vez obtenidos los datos en los cinco puntos </w:t>
            </w:r>
            <w:r w:rsidR="00E66506" w:rsidRPr="00A51EBE">
              <w:rPr>
                <w:rFonts w:cstheme="minorHAnsi"/>
                <w:sz w:val="24"/>
                <w:szCs w:val="24"/>
              </w:rPr>
              <w:t>mínimos</w:t>
            </w:r>
            <w:r w:rsidRPr="00A51EBE">
              <w:rPr>
                <w:rFonts w:cstheme="minorHAnsi"/>
                <w:sz w:val="24"/>
                <w:szCs w:val="24"/>
              </w:rPr>
              <w:t xml:space="preserve"> por lote se promedian l</w:t>
            </w:r>
            <w:r w:rsidR="00E66506" w:rsidRPr="00A51EBE">
              <w:rPr>
                <w:rFonts w:cstheme="minorHAnsi"/>
                <w:sz w:val="24"/>
                <w:szCs w:val="24"/>
              </w:rPr>
              <w:t>as medidas para obtener la profundidad del lote.</w:t>
            </w:r>
          </w:p>
          <w:p w14:paraId="7B16387E" w14:textId="505DB509" w:rsidR="00E66506" w:rsidRPr="00A51EBE" w:rsidRDefault="00E66506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PT=XPP</m:t>
                </m:r>
              </m:oMath>
            </m:oMathPara>
          </w:p>
          <w:p w14:paraId="6107C4ED" w14:textId="77777777" w:rsidR="00E66506" w:rsidRPr="00A51EBE" w:rsidRDefault="00E66506" w:rsidP="00DD3811">
            <w:p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En donde:</w:t>
            </w:r>
          </w:p>
          <w:p w14:paraId="6E44A76E" w14:textId="0E85443D" w:rsidR="00E66506" w:rsidRPr="00A51EBE" w:rsidRDefault="00E66506" w:rsidP="00AD07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 w:cstheme="minorHAnsi"/>
                <w:sz w:val="24"/>
                <w:szCs w:val="24"/>
              </w:rPr>
            </w:pPr>
            <w:r w:rsidRPr="00A51EBE">
              <w:rPr>
                <w:rFonts w:eastAsiaTheme="minorEastAsia" w:cstheme="minorHAnsi"/>
                <w:sz w:val="24"/>
                <w:szCs w:val="24"/>
              </w:rPr>
              <w:t>PT = Profundidad total.</w:t>
            </w:r>
          </w:p>
          <w:p w14:paraId="6E92CF25" w14:textId="77777777" w:rsidR="00E66506" w:rsidRDefault="00E66506" w:rsidP="00AD072B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XPP = Promedio profundidad por punto.</w:t>
            </w:r>
          </w:p>
          <w:p w14:paraId="0268D0CD" w14:textId="1E02C6C4" w:rsidR="00733FCD" w:rsidRPr="00A51EBE" w:rsidRDefault="00733FCD" w:rsidP="00733FCD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82FF5" w:rsidRPr="00A51EBE" w14:paraId="292F0453" w14:textId="77777777" w:rsidTr="006D585F">
        <w:tc>
          <w:tcPr>
            <w:tcW w:w="704" w:type="dxa"/>
          </w:tcPr>
          <w:p w14:paraId="6346D8D8" w14:textId="35C7CCEA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FF9C55B" w14:textId="70B61EDA" w:rsidR="00E82FF5" w:rsidRPr="00A51EBE" w:rsidRDefault="00F27867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Humedad</w:t>
            </w:r>
          </w:p>
        </w:tc>
        <w:tc>
          <w:tcPr>
            <w:tcW w:w="7513" w:type="dxa"/>
          </w:tcPr>
          <w:p w14:paraId="1BBFD3DA" w14:textId="562F7389" w:rsidR="00E82FF5" w:rsidRPr="00A51EBE" w:rsidRDefault="00733FCD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ndo la humedad obtenida en los muestreos de IM se revisa que la humedad del lote se encuentre en regular o baja para asegurar la efectividad de la labor</w:t>
            </w:r>
            <w:r w:rsidR="00C203B5"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527CBFB0" w14:textId="77777777" w:rsidTr="006D585F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23B42F06" w14:textId="266CBA2C" w:rsidR="00E82FF5" w:rsidRPr="00A51EBE" w:rsidRDefault="00C203B5" w:rsidP="00DD38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VARIABLES NO CRÍTICAS</w:t>
            </w:r>
          </w:p>
        </w:tc>
      </w:tr>
      <w:tr w:rsidR="00E82FF5" w:rsidRPr="00A51EBE" w14:paraId="28653503" w14:textId="77777777" w:rsidTr="006D585F">
        <w:tc>
          <w:tcPr>
            <w:tcW w:w="10060" w:type="dxa"/>
            <w:gridSpan w:val="3"/>
          </w:tcPr>
          <w:p w14:paraId="16D299DB" w14:textId="3C3EF4BC" w:rsidR="00E82FF5" w:rsidRPr="00A51EBE" w:rsidRDefault="00C203B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ariables que son medidas</w:t>
            </w:r>
            <w:r w:rsidR="00DD3811" w:rsidRPr="00A51EBE">
              <w:rPr>
                <w:rFonts w:cstheme="minorHAnsi"/>
                <w:sz w:val="24"/>
                <w:szCs w:val="24"/>
              </w:rPr>
              <w:t xml:space="preserve"> sin embargo</w:t>
            </w:r>
            <w:r w:rsidRPr="00A51EBE">
              <w:rPr>
                <w:rFonts w:cstheme="minorHAnsi"/>
                <w:sz w:val="24"/>
                <w:szCs w:val="24"/>
              </w:rPr>
              <w:t xml:space="preserve"> no afectan significativamente los objetivos de la labor.</w:t>
            </w:r>
          </w:p>
        </w:tc>
      </w:tr>
      <w:tr w:rsidR="00E82FF5" w:rsidRPr="00A51EBE" w14:paraId="072D9B4E" w14:textId="77777777" w:rsidTr="006D585F">
        <w:tc>
          <w:tcPr>
            <w:tcW w:w="704" w:type="dxa"/>
          </w:tcPr>
          <w:p w14:paraId="4DAF6E62" w14:textId="29AFABB6" w:rsidR="00D816D1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2A8B94" w14:textId="79CC7A47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HP del tractor</w:t>
            </w:r>
          </w:p>
        </w:tc>
        <w:tc>
          <w:tcPr>
            <w:tcW w:w="7513" w:type="dxa"/>
          </w:tcPr>
          <w:p w14:paraId="2BCD89D6" w14:textId="1BACFA47" w:rsidR="00E82FF5" w:rsidRPr="00A51EBE" w:rsidRDefault="009B7BC3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En la parte lateral del capó del tractor indica la potencia del tractor.</w:t>
            </w:r>
          </w:p>
        </w:tc>
      </w:tr>
      <w:tr w:rsidR="00E82FF5" w:rsidRPr="00A51EBE" w14:paraId="2CA12B97" w14:textId="77777777" w:rsidTr="006D585F">
        <w:tc>
          <w:tcPr>
            <w:tcW w:w="704" w:type="dxa"/>
          </w:tcPr>
          <w:p w14:paraId="7BABBA87" w14:textId="1E5E6F7A" w:rsidR="00D816D1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61FB9EB" w14:textId="196400DD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Diámetro de discos</w:t>
            </w:r>
          </w:p>
        </w:tc>
        <w:tc>
          <w:tcPr>
            <w:tcW w:w="7513" w:type="dxa"/>
          </w:tcPr>
          <w:p w14:paraId="67E739CC" w14:textId="38032D69" w:rsidR="00E82FF5" w:rsidRPr="00A51EBE" w:rsidRDefault="00DD381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Todos los discos del implemento deben tener la medida correspondiente a los parámetros.</w:t>
            </w:r>
          </w:p>
        </w:tc>
      </w:tr>
      <w:tr w:rsidR="00E82FF5" w:rsidRPr="00A51EBE" w14:paraId="600615EB" w14:textId="77777777" w:rsidTr="006D585F">
        <w:tc>
          <w:tcPr>
            <w:tcW w:w="704" w:type="dxa"/>
          </w:tcPr>
          <w:p w14:paraId="3E120996" w14:textId="2C81EF36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5068F24" w14:textId="5F326FB9" w:rsidR="00E82FF5" w:rsidRPr="00A51EBE" w:rsidRDefault="00D816D1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Velocidad de operación</w:t>
            </w:r>
          </w:p>
        </w:tc>
        <w:tc>
          <w:tcPr>
            <w:tcW w:w="7513" w:type="dxa"/>
          </w:tcPr>
          <w:p w14:paraId="60E58401" w14:textId="5EBE040E" w:rsidR="00E82FF5" w:rsidRPr="00A51EBE" w:rsidRDefault="009B7BC3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Se mide en un punto medio del surco, cuando el tractor avanza con una velocidad más constante.</w:t>
            </w:r>
          </w:p>
        </w:tc>
      </w:tr>
      <w:tr w:rsidR="00296518" w:rsidRPr="00A51EBE" w14:paraId="16A96BB5" w14:textId="77777777" w:rsidTr="006D585F">
        <w:tc>
          <w:tcPr>
            <w:tcW w:w="704" w:type="dxa"/>
          </w:tcPr>
          <w:p w14:paraId="44267B5E" w14:textId="013027BD" w:rsidR="00296518" w:rsidRPr="00A51EBE" w:rsidRDefault="00296518" w:rsidP="0029651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35798B2" w14:textId="2F713290" w:rsidR="00296518" w:rsidRPr="00A51EBE" w:rsidRDefault="00296518" w:rsidP="0029651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ulo de discos</w:t>
            </w:r>
          </w:p>
        </w:tc>
        <w:tc>
          <w:tcPr>
            <w:tcW w:w="7513" w:type="dxa"/>
          </w:tcPr>
          <w:p w14:paraId="2289AC73" w14:textId="24AD7AEF" w:rsidR="00296518" w:rsidRPr="00A51EBE" w:rsidRDefault="00296518" w:rsidP="0029651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discos deben estar paralelos entre si en un ángulo de 90 grados.</w:t>
            </w:r>
          </w:p>
        </w:tc>
      </w:tr>
    </w:tbl>
    <w:p w14:paraId="5C6D1819" w14:textId="5E1FF9B0" w:rsidR="008E177B" w:rsidRPr="00A51EBE" w:rsidRDefault="00E82FF5" w:rsidP="00AD072B">
      <w:pPr>
        <w:pStyle w:val="Ttulo1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bookmarkStart w:id="8" w:name="_Toc153956336"/>
      <w:r w:rsidRPr="00A51EBE">
        <w:rPr>
          <w:rFonts w:asciiTheme="minorHAnsi" w:hAnsiTheme="minorHAnsi" w:cstheme="minorHAnsi"/>
          <w:szCs w:val="24"/>
        </w:rPr>
        <w:t>ÉPOCA DE MEDICIÓN</w:t>
      </w:r>
      <w:bookmarkEnd w:id="8"/>
    </w:p>
    <w:p w14:paraId="168F69F8" w14:textId="3E944B18" w:rsidR="00E82FF5" w:rsidRPr="00A51EBE" w:rsidRDefault="000F3138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  <w:r w:rsidRPr="00A51EBE">
        <w:rPr>
          <w:rFonts w:cstheme="minorHAnsi"/>
          <w:sz w:val="24"/>
          <w:szCs w:val="24"/>
        </w:rPr>
        <w:t xml:space="preserve">Esta labor debe ser realizada en los primeros 15 </w:t>
      </w:r>
      <w:r w:rsidR="00DD3811" w:rsidRPr="00A51EBE">
        <w:rPr>
          <w:rFonts w:cstheme="minorHAnsi"/>
          <w:sz w:val="24"/>
          <w:szCs w:val="24"/>
        </w:rPr>
        <w:t>días</w:t>
      </w:r>
      <w:r w:rsidRPr="00A51EBE">
        <w:rPr>
          <w:rFonts w:cstheme="minorHAnsi"/>
          <w:sz w:val="24"/>
          <w:szCs w:val="24"/>
        </w:rPr>
        <w:t xml:space="preserve"> después de la cosecha para evitar daños en el cultivo.</w:t>
      </w:r>
    </w:p>
    <w:p w14:paraId="31181BCE" w14:textId="77777777" w:rsidR="00E82FF5" w:rsidRPr="00A51EBE" w:rsidRDefault="00E82FF5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</w:p>
    <w:p w14:paraId="462DD450" w14:textId="0B6EF6CA" w:rsidR="00E82FF5" w:rsidRPr="00A51EBE" w:rsidRDefault="00E82FF5" w:rsidP="00DD3811">
      <w:pPr>
        <w:pStyle w:val="Sinespaciado"/>
        <w:ind w:left="-349"/>
        <w:jc w:val="both"/>
        <w:rPr>
          <w:rFonts w:cstheme="minorHAnsi"/>
          <w:sz w:val="24"/>
          <w:szCs w:val="24"/>
        </w:rPr>
      </w:pPr>
    </w:p>
    <w:p w14:paraId="16E1141B" w14:textId="77777777" w:rsidR="00E82FF5" w:rsidRPr="00A51EBE" w:rsidRDefault="00E82FF5" w:rsidP="00DE3162">
      <w:pPr>
        <w:pStyle w:val="Sinespaciado"/>
        <w:jc w:val="both"/>
        <w:rPr>
          <w:rFonts w:cstheme="minorHAnsi"/>
          <w:sz w:val="24"/>
          <w:szCs w:val="24"/>
        </w:rPr>
      </w:pPr>
    </w:p>
    <w:p w14:paraId="53CD0E73" w14:textId="17294876" w:rsidR="00E82FF5" w:rsidRPr="00A51EBE" w:rsidRDefault="00E82FF5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A51EBE">
        <w:rPr>
          <w:rFonts w:asciiTheme="minorHAnsi" w:hAnsiTheme="minorHAnsi" w:cstheme="minorHAnsi"/>
          <w:szCs w:val="24"/>
        </w:rPr>
        <w:lastRenderedPageBreak/>
        <w:t>DESCRIPCIÓN DE PROCESO</w:t>
      </w: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704"/>
        <w:gridCol w:w="9220"/>
      </w:tblGrid>
      <w:tr w:rsidR="00E82FF5" w:rsidRPr="00A51EBE" w14:paraId="4964ED84" w14:textId="77777777" w:rsidTr="006D585F">
        <w:trPr>
          <w:trHeight w:val="571"/>
        </w:trPr>
        <w:tc>
          <w:tcPr>
            <w:tcW w:w="704" w:type="dxa"/>
            <w:shd w:val="clear" w:color="auto" w:fill="E7E6E6" w:themeFill="background2"/>
            <w:vAlign w:val="center"/>
          </w:tcPr>
          <w:p w14:paraId="76277DBD" w14:textId="77777777" w:rsidR="00E82FF5" w:rsidRPr="00A51EBE" w:rsidRDefault="00E82FF5" w:rsidP="00DD381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220" w:type="dxa"/>
            <w:shd w:val="clear" w:color="auto" w:fill="E7E6E6" w:themeFill="background2"/>
            <w:vAlign w:val="center"/>
          </w:tcPr>
          <w:p w14:paraId="640FB378" w14:textId="77777777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51EBE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E82FF5" w:rsidRPr="00A51EBE" w14:paraId="34FCBE73" w14:textId="77777777" w:rsidTr="006D585F">
        <w:trPr>
          <w:trHeight w:val="571"/>
        </w:trPr>
        <w:tc>
          <w:tcPr>
            <w:tcW w:w="704" w:type="dxa"/>
          </w:tcPr>
          <w:p w14:paraId="3FF8C283" w14:textId="77777777" w:rsidR="00E82FF5" w:rsidRPr="00A51EBE" w:rsidRDefault="00E82FF5" w:rsidP="00DD3811">
            <w:pPr>
              <w:ind w:left="-113" w:firstLine="100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220" w:type="dxa"/>
          </w:tcPr>
          <w:p w14:paraId="64D0AFFF" w14:textId="0A421A0A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Un día antes de la evaluación se verifica programación enviada diariamente por el gestor correspondiente de cada región</w:t>
            </w:r>
            <w:r w:rsidR="00FF7EE0" w:rsidRPr="00A51EBE">
              <w:rPr>
                <w:rFonts w:cstheme="minorHAnsi"/>
                <w:sz w:val="24"/>
                <w:szCs w:val="24"/>
              </w:rPr>
              <w:t>, se</w:t>
            </w:r>
            <w:r w:rsidRPr="00A51EBE">
              <w:rPr>
                <w:rFonts w:cstheme="minorHAnsi"/>
                <w:sz w:val="24"/>
                <w:szCs w:val="24"/>
              </w:rPr>
              <w:t xml:space="preserve"> prioriza</w:t>
            </w:r>
            <w:r w:rsidR="00FF7EE0" w:rsidRPr="00A51EBE">
              <w:rPr>
                <w:rFonts w:cstheme="minorHAnsi"/>
                <w:sz w:val="24"/>
                <w:szCs w:val="24"/>
              </w:rPr>
              <w:t>n</w:t>
            </w:r>
            <w:r w:rsidRPr="00A51EBE">
              <w:rPr>
                <w:rFonts w:cstheme="minorHAnsi"/>
                <w:sz w:val="24"/>
                <w:szCs w:val="24"/>
              </w:rPr>
              <w:t xml:space="preserve"> lotes con altos umbrales en su historial</w:t>
            </w:r>
            <w:r w:rsidR="00890A78" w:rsidRPr="00A51EBE">
              <w:rPr>
                <w:rFonts w:cstheme="minorHAnsi"/>
                <w:sz w:val="24"/>
                <w:szCs w:val="24"/>
              </w:rPr>
              <w:t xml:space="preserve"> </w:t>
            </w:r>
            <w:r w:rsidRPr="00A51EBE">
              <w:rPr>
                <w:rFonts w:cstheme="minorHAnsi"/>
                <w:sz w:val="24"/>
                <w:szCs w:val="24"/>
              </w:rPr>
              <w:t>en base a la secuencia de labores bri</w:t>
            </w:r>
            <w:r w:rsidR="00FF7EE0" w:rsidRPr="00A51EBE">
              <w:rPr>
                <w:rFonts w:cstheme="minorHAnsi"/>
                <w:sz w:val="24"/>
                <w:szCs w:val="24"/>
              </w:rPr>
              <w:t>ndada por el DTA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76CAB823" w14:textId="77777777" w:rsidTr="006D585F">
        <w:trPr>
          <w:trHeight w:val="571"/>
        </w:trPr>
        <w:tc>
          <w:tcPr>
            <w:tcW w:w="704" w:type="dxa"/>
          </w:tcPr>
          <w:p w14:paraId="5F23226F" w14:textId="77777777" w:rsidR="00E82FF5" w:rsidRPr="00A51EBE" w:rsidRDefault="00E82FF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220" w:type="dxa"/>
          </w:tcPr>
          <w:p w14:paraId="57B285FA" w14:textId="3A85C5EF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</w:t>
            </w:r>
            <w:r w:rsidR="00FF7EE0" w:rsidRPr="00A51EBE">
              <w:rPr>
                <w:rFonts w:cstheme="minorHAnsi"/>
                <w:sz w:val="24"/>
                <w:szCs w:val="24"/>
              </w:rPr>
              <w:t>necesitan</w:t>
            </w:r>
            <w:r w:rsidRPr="00A51EBE">
              <w:rPr>
                <w:rFonts w:cstheme="minorHAnsi"/>
                <w:sz w:val="24"/>
                <w:szCs w:val="24"/>
              </w:rPr>
              <w:t xml:space="preserve"> mapas georreferenciados y</w:t>
            </w:r>
            <w:r w:rsidR="00FF7EE0" w:rsidRPr="00A51EBE">
              <w:rPr>
                <w:rFonts w:cstheme="minorHAnsi"/>
                <w:sz w:val="24"/>
                <w:szCs w:val="24"/>
              </w:rPr>
              <w:t xml:space="preserve"> </w:t>
            </w:r>
            <w:r w:rsidRPr="00A51EBE">
              <w:rPr>
                <w:rFonts w:cstheme="minorHAnsi"/>
                <w:sz w:val="24"/>
                <w:szCs w:val="24"/>
              </w:rPr>
              <w:t xml:space="preserve">la aplicación Avenza Maps, para </w:t>
            </w:r>
            <w:r w:rsidR="00FF7EE0" w:rsidRPr="00A51EBE">
              <w:rPr>
                <w:rFonts w:cstheme="minorHAnsi"/>
                <w:sz w:val="24"/>
                <w:szCs w:val="24"/>
              </w:rPr>
              <w:t xml:space="preserve">registra </w:t>
            </w:r>
            <w:r w:rsidRPr="00A51EBE">
              <w:rPr>
                <w:rFonts w:cstheme="minorHAnsi"/>
                <w:sz w:val="24"/>
                <w:szCs w:val="24"/>
              </w:rPr>
              <w:t>trayectorias</w:t>
            </w:r>
            <w:r w:rsidR="00FF7EE0" w:rsidRPr="00A51EBE">
              <w:rPr>
                <w:rFonts w:cstheme="minorHAnsi"/>
                <w:sz w:val="24"/>
                <w:szCs w:val="24"/>
              </w:rPr>
              <w:t>, coordenadas</w:t>
            </w:r>
            <w:r w:rsidRPr="00A51EBE">
              <w:rPr>
                <w:rFonts w:cstheme="minorHAnsi"/>
                <w:sz w:val="24"/>
                <w:szCs w:val="24"/>
              </w:rPr>
              <w:t xml:space="preserve"> y </w:t>
            </w:r>
            <w:r w:rsidR="00FF7EE0" w:rsidRPr="00A51EBE">
              <w:rPr>
                <w:rFonts w:cstheme="minorHAnsi"/>
                <w:sz w:val="24"/>
                <w:szCs w:val="24"/>
              </w:rPr>
              <w:t>medir áreas</w:t>
            </w:r>
            <w:r w:rsidRPr="00A51EB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82FF5" w:rsidRPr="00A51EBE" w14:paraId="25767F27" w14:textId="77777777" w:rsidTr="006D585F">
        <w:trPr>
          <w:trHeight w:val="571"/>
        </w:trPr>
        <w:tc>
          <w:tcPr>
            <w:tcW w:w="704" w:type="dxa"/>
          </w:tcPr>
          <w:p w14:paraId="5A06FB44" w14:textId="77777777" w:rsidR="00E82FF5" w:rsidRPr="00A51EBE" w:rsidRDefault="00E82FF5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220" w:type="dxa"/>
          </w:tcPr>
          <w:p w14:paraId="7E2D2878" w14:textId="4E3145D6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le notifica al gestor o caporal (de preferencia el día anterior a llegar al lote a evaluar) que lotes se evaluarán para que puedan </w:t>
            </w:r>
            <w:r w:rsidRPr="00A51EBE">
              <w:rPr>
                <w:rFonts w:cstheme="minorHAnsi"/>
                <w:b/>
                <w:bCs/>
                <w:sz w:val="24"/>
                <w:szCs w:val="24"/>
              </w:rPr>
              <w:t>dar acompañamiento durante el proceso</w:t>
            </w:r>
            <w:r w:rsidR="00FF7EE0" w:rsidRPr="00A51EBE">
              <w:rPr>
                <w:rFonts w:cstheme="minorHAnsi"/>
                <w:b/>
                <w:bCs/>
                <w:sz w:val="24"/>
                <w:szCs w:val="24"/>
              </w:rPr>
              <w:t>, es preferible que se realice la evaluación cuando el tractor aun esté trabajando.</w:t>
            </w:r>
          </w:p>
        </w:tc>
      </w:tr>
      <w:tr w:rsidR="00FF7EE0" w:rsidRPr="00A51EBE" w14:paraId="522C20EA" w14:textId="77777777" w:rsidTr="00FF7EE0">
        <w:trPr>
          <w:trHeight w:val="354"/>
        </w:trPr>
        <w:tc>
          <w:tcPr>
            <w:tcW w:w="704" w:type="dxa"/>
          </w:tcPr>
          <w:p w14:paraId="1CB6844D" w14:textId="4F233DBD" w:rsidR="00FF7EE0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220" w:type="dxa"/>
          </w:tcPr>
          <w:p w14:paraId="20FE2DB4" w14:textId="6CF7E0C9" w:rsidR="00FF7EE0" w:rsidRPr="00A51EBE" w:rsidRDefault="00FF7EE0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Con TDR se realizan dos lecturas de humedad por punto.</w:t>
            </w:r>
          </w:p>
        </w:tc>
      </w:tr>
      <w:tr w:rsidR="00E82FF5" w:rsidRPr="00A51EBE" w14:paraId="4CF52392" w14:textId="77777777" w:rsidTr="004A6D99">
        <w:trPr>
          <w:trHeight w:val="327"/>
        </w:trPr>
        <w:tc>
          <w:tcPr>
            <w:tcW w:w="704" w:type="dxa"/>
          </w:tcPr>
          <w:p w14:paraId="4DF8C2E0" w14:textId="40A411E9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20" w:type="dxa"/>
          </w:tcPr>
          <w:p w14:paraId="7B642BE6" w14:textId="7F47A954" w:rsidR="00E82FF5" w:rsidRPr="00A51EBE" w:rsidRDefault="00E82FF5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evalúan </w:t>
            </w:r>
            <w:r w:rsidR="00890A78" w:rsidRPr="00A51EBE">
              <w:rPr>
                <w:rFonts w:cstheme="minorHAnsi"/>
                <w:sz w:val="24"/>
                <w:szCs w:val="24"/>
              </w:rPr>
              <w:t>cinco puntos</w:t>
            </w:r>
            <w:r w:rsidR="00CA3E7A" w:rsidRPr="00A51EBE">
              <w:rPr>
                <w:rFonts w:cstheme="minorHAnsi"/>
                <w:sz w:val="24"/>
                <w:szCs w:val="24"/>
              </w:rPr>
              <w:t xml:space="preserve"> (como mínimo)</w:t>
            </w:r>
            <w:r w:rsidR="00890A78" w:rsidRPr="00A51EBE">
              <w:rPr>
                <w:rFonts w:cstheme="minorHAnsi"/>
                <w:sz w:val="24"/>
                <w:szCs w:val="24"/>
              </w:rPr>
              <w:t xml:space="preserve"> distribuidos al tresbolillo en todo el lote</w:t>
            </w:r>
            <w:r w:rsidR="004A6D99" w:rsidRPr="00A51EBE">
              <w:rPr>
                <w:rFonts w:cstheme="minorHAnsi"/>
                <w:sz w:val="24"/>
                <w:szCs w:val="24"/>
              </w:rPr>
              <w:t>. (Anexo 1)</w:t>
            </w:r>
          </w:p>
        </w:tc>
      </w:tr>
      <w:tr w:rsidR="00E82FF5" w:rsidRPr="00A51EBE" w14:paraId="6DE22D53" w14:textId="77777777" w:rsidTr="006D585F">
        <w:trPr>
          <w:trHeight w:val="571"/>
        </w:trPr>
        <w:tc>
          <w:tcPr>
            <w:tcW w:w="704" w:type="dxa"/>
          </w:tcPr>
          <w:p w14:paraId="73626C2E" w14:textId="24BBDF07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220" w:type="dxa"/>
          </w:tcPr>
          <w:p w14:paraId="3B2AA3FE" w14:textId="57F01770" w:rsidR="00E82FF5" w:rsidRPr="00A51EBE" w:rsidRDefault="00575233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 un profundímetro s</w:t>
            </w:r>
            <w:r w:rsidR="00E82FF5" w:rsidRPr="00A51EBE">
              <w:rPr>
                <w:rFonts w:cstheme="minorHAnsi"/>
                <w:sz w:val="24"/>
                <w:szCs w:val="24"/>
              </w:rPr>
              <w:t xml:space="preserve">e </w:t>
            </w:r>
            <w:r w:rsidR="00890A78" w:rsidRPr="00A51EBE">
              <w:rPr>
                <w:rFonts w:cstheme="minorHAnsi"/>
                <w:sz w:val="24"/>
                <w:szCs w:val="24"/>
              </w:rPr>
              <w:t>toman cinco lecturas por cada punto visitado y se promedian para obtener un resultado por punto.</w:t>
            </w:r>
            <w:r w:rsidR="004A6D99" w:rsidRPr="00A51EB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E82FF5" w:rsidRPr="00A51EBE" w14:paraId="62138D69" w14:textId="77777777" w:rsidTr="006D585F">
        <w:trPr>
          <w:trHeight w:val="571"/>
        </w:trPr>
        <w:tc>
          <w:tcPr>
            <w:tcW w:w="704" w:type="dxa"/>
          </w:tcPr>
          <w:p w14:paraId="18F1B221" w14:textId="6A51B334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220" w:type="dxa"/>
          </w:tcPr>
          <w:p w14:paraId="65F77A16" w14:textId="793ACDC8" w:rsidR="00E82FF5" w:rsidRPr="00A51EBE" w:rsidRDefault="004A6D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A51EBE">
              <w:rPr>
                <w:rFonts w:cstheme="minorHAnsi"/>
                <w:sz w:val="24"/>
                <w:szCs w:val="24"/>
              </w:rPr>
              <w:t>Midiendo 50 m y trazando dos marcadores de inicio a fin, se toma el tiempo que el tractor tarda</w:t>
            </w:r>
            <w:r w:rsidRPr="00A51EBE">
              <w:rPr>
                <w:rFonts w:cstheme="minorHAnsi"/>
                <w:sz w:val="24"/>
                <w:szCs w:val="24"/>
                <w:lang w:val="es-ES"/>
              </w:rPr>
              <w:t xml:space="preserve"> en recorrer dicho trayecto y así obtener la velocidad.</w:t>
            </w:r>
          </w:p>
        </w:tc>
      </w:tr>
      <w:tr w:rsidR="00E82FF5" w:rsidRPr="00A51EBE" w14:paraId="598220DD" w14:textId="77777777" w:rsidTr="004A6D99">
        <w:trPr>
          <w:trHeight w:val="245"/>
        </w:trPr>
        <w:tc>
          <w:tcPr>
            <w:tcW w:w="704" w:type="dxa"/>
          </w:tcPr>
          <w:p w14:paraId="2324D2CF" w14:textId="1261C3E1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220" w:type="dxa"/>
          </w:tcPr>
          <w:p w14:paraId="6C963528" w14:textId="1A68D134" w:rsidR="00E82FF5" w:rsidRPr="00A51EBE" w:rsidRDefault="004A6D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Se verifica que el tractor cumpla con la fuerza adecuada.</w:t>
            </w:r>
          </w:p>
        </w:tc>
      </w:tr>
      <w:tr w:rsidR="00E82FF5" w:rsidRPr="00A51EBE" w14:paraId="69466F19" w14:textId="77777777" w:rsidTr="006D585F">
        <w:trPr>
          <w:trHeight w:val="571"/>
        </w:trPr>
        <w:tc>
          <w:tcPr>
            <w:tcW w:w="704" w:type="dxa"/>
          </w:tcPr>
          <w:p w14:paraId="70339653" w14:textId="509F76AD" w:rsidR="00E82FF5" w:rsidRPr="00A51EBE" w:rsidRDefault="00FF7EE0" w:rsidP="00DD3811">
            <w:pPr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220" w:type="dxa"/>
          </w:tcPr>
          <w:p w14:paraId="4EECB0C6" w14:textId="167770BE" w:rsidR="00E82FF5" w:rsidRPr="00A51EBE" w:rsidRDefault="005D2199" w:rsidP="00DD3811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A51EBE">
              <w:rPr>
                <w:rFonts w:cstheme="minorHAnsi"/>
                <w:sz w:val="24"/>
                <w:szCs w:val="24"/>
              </w:rPr>
              <w:t xml:space="preserve">Se hace una inspección de los discos </w:t>
            </w:r>
            <w:r w:rsidR="00DE3162" w:rsidRPr="00A51EBE">
              <w:rPr>
                <w:rFonts w:cstheme="minorHAnsi"/>
                <w:sz w:val="24"/>
                <w:szCs w:val="24"/>
              </w:rPr>
              <w:t>asegurándose</w:t>
            </w:r>
            <w:r w:rsidRPr="00A51EBE">
              <w:rPr>
                <w:rFonts w:cstheme="minorHAnsi"/>
                <w:sz w:val="24"/>
                <w:szCs w:val="24"/>
              </w:rPr>
              <w:t xml:space="preserve"> que todos tengan el mismo tamaño, posterior a e</w:t>
            </w:r>
            <w:r w:rsidR="00DE3162" w:rsidRPr="00A51EBE">
              <w:rPr>
                <w:rFonts w:cstheme="minorHAnsi"/>
                <w:sz w:val="24"/>
                <w:szCs w:val="24"/>
              </w:rPr>
              <w:t>llo</w:t>
            </w:r>
            <w:r w:rsidRPr="00A51EBE">
              <w:rPr>
                <w:rFonts w:cstheme="minorHAnsi"/>
                <w:sz w:val="24"/>
                <w:szCs w:val="24"/>
              </w:rPr>
              <w:t xml:space="preserve"> se </w:t>
            </w:r>
            <w:r w:rsidR="00DE3162" w:rsidRPr="00A51EBE">
              <w:rPr>
                <w:rFonts w:cstheme="minorHAnsi"/>
                <w:sz w:val="24"/>
                <w:szCs w:val="24"/>
              </w:rPr>
              <w:t>miden asegurando así que se encuentren dentro de los parámetros.</w:t>
            </w:r>
          </w:p>
        </w:tc>
      </w:tr>
    </w:tbl>
    <w:p w14:paraId="1490714E" w14:textId="04C24A78" w:rsidR="00E82FF5" w:rsidRPr="00A51EBE" w:rsidRDefault="00E82FF5" w:rsidP="00E82FF5">
      <w:pPr>
        <w:rPr>
          <w:rFonts w:cstheme="minorHAnsi"/>
          <w:sz w:val="24"/>
          <w:szCs w:val="24"/>
        </w:rPr>
      </w:pPr>
    </w:p>
    <w:p w14:paraId="30732E58" w14:textId="77777777" w:rsidR="00D54D59" w:rsidRPr="00A51EBE" w:rsidRDefault="00D54D59">
      <w:pPr>
        <w:rPr>
          <w:rFonts w:cstheme="minorHAnsi"/>
          <w:sz w:val="24"/>
          <w:szCs w:val="24"/>
          <w:lang w:val="es-ES"/>
        </w:rPr>
        <w:sectPr w:rsidR="00D54D59" w:rsidRPr="00A51EBE" w:rsidSect="00AE7B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</w:p>
    <w:p w14:paraId="7649948F" w14:textId="16E7781E" w:rsidR="00DE0112" w:rsidRPr="00A51EBE" w:rsidRDefault="00DE0112" w:rsidP="00AD072B">
      <w:pPr>
        <w:pStyle w:val="Ttulo1"/>
        <w:numPr>
          <w:ilvl w:val="0"/>
          <w:numId w:val="1"/>
        </w:numPr>
        <w:rPr>
          <w:rFonts w:asciiTheme="minorHAnsi" w:hAnsiTheme="minorHAnsi" w:cstheme="minorHAnsi"/>
          <w:szCs w:val="24"/>
          <w:lang w:val="es-ES"/>
        </w:rPr>
      </w:pPr>
      <w:r w:rsidRPr="00A51EBE">
        <w:rPr>
          <w:rFonts w:asciiTheme="minorHAnsi" w:hAnsiTheme="minorHAnsi" w:cstheme="minorHAnsi"/>
          <w:szCs w:val="24"/>
          <w:lang w:val="es-ES"/>
        </w:rPr>
        <w:lastRenderedPageBreak/>
        <w:t>ANEXOS</w:t>
      </w:r>
    </w:p>
    <w:p w14:paraId="30E9F0CD" w14:textId="1721C0D0" w:rsidR="004A6D99" w:rsidRPr="00575233" w:rsidRDefault="004A6D99" w:rsidP="00575233">
      <w:pPr>
        <w:pStyle w:val="Descripcin"/>
        <w:keepNext/>
        <w:jc w:val="center"/>
      </w:pPr>
      <w:r w:rsidRPr="00575233">
        <w:t xml:space="preserve">Anexo </w:t>
      </w:r>
      <w:r w:rsidR="00575233">
        <w:t>1</w:t>
      </w:r>
      <w:r w:rsidRPr="00575233">
        <w:t>. Distribución de puntos al tresbolillo en el lote.</w:t>
      </w:r>
    </w:p>
    <w:p w14:paraId="5F354B9B" w14:textId="5C470708" w:rsidR="00AE7BFF" w:rsidRPr="00A51EBE" w:rsidRDefault="00AE7BFF" w:rsidP="00913EF6">
      <w:pPr>
        <w:spacing w:line="276" w:lineRule="auto"/>
        <w:jc w:val="center"/>
        <w:rPr>
          <w:rFonts w:cstheme="minorHAnsi"/>
          <w:sz w:val="24"/>
          <w:szCs w:val="24"/>
        </w:rPr>
        <w:sectPr w:rsidR="00AE7BFF" w:rsidRPr="00A51EBE" w:rsidSect="00913EF6">
          <w:footerReference w:type="first" r:id="rId14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</w:p>
    <w:p w14:paraId="1AA25BD8" w14:textId="3D6AC4CF" w:rsidR="00AE7BFF" w:rsidRPr="00A51EBE" w:rsidRDefault="00575233" w:rsidP="00913EF6">
      <w:pPr>
        <w:spacing w:line="276" w:lineRule="auto"/>
        <w:jc w:val="center"/>
        <w:rPr>
          <w:rFonts w:cstheme="minorHAnsi"/>
          <w:sz w:val="24"/>
          <w:szCs w:val="24"/>
        </w:rPr>
        <w:sectPr w:rsidR="00AE7BFF" w:rsidRPr="00A51EBE" w:rsidSect="00AE7BFF">
          <w:type w:val="continuous"/>
          <w:pgSz w:w="12240" w:h="15840"/>
          <w:pgMar w:top="2410" w:right="1701" w:bottom="1417" w:left="1701" w:header="708" w:footer="708" w:gutter="0"/>
          <w:cols w:num="2" w:space="708"/>
          <w:titlePg/>
          <w:docGrid w:linePitch="360"/>
        </w:sectPr>
      </w:pPr>
      <w:r w:rsidRPr="00A51EBE">
        <w:rPr>
          <w:rFonts w:eastAsiaTheme="minorEastAsia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FC428E0" wp14:editId="433328B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590800" cy="3121025"/>
            <wp:effectExtent l="0" t="0" r="0" b="3175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0000000-0008-0000-0300-00000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b="46027"/>
                    <a:stretch/>
                  </pic:blipFill>
                  <pic:spPr bwMode="auto">
                    <a:xfrm>
                      <a:off x="0" y="0"/>
                      <a:ext cx="259080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7BFF" w:rsidRPr="00A51EB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AA0250F" wp14:editId="783086E9">
                <wp:simplePos x="0" y="0"/>
                <wp:positionH relativeFrom="column">
                  <wp:posOffset>3122930</wp:posOffset>
                </wp:positionH>
                <wp:positionV relativeFrom="paragraph">
                  <wp:posOffset>1572535</wp:posOffset>
                </wp:positionV>
                <wp:extent cx="2581275" cy="313898"/>
                <wp:effectExtent l="0" t="0" r="9525" b="0"/>
                <wp:wrapNone/>
                <wp:docPr id="127114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1389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F9BA7" w14:textId="14E97C02" w:rsidR="00AE7BFF" w:rsidRPr="00F745F1" w:rsidRDefault="00AE7BFF" w:rsidP="00AE7BFF">
                            <w:pPr>
                              <w:pStyle w:val="Descripci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25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5.9pt;margin-top:123.8pt;width:203.25pt;height:24.7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" stroked="f">
                <v:textbox inset="0,0,0,0">
                  <w:txbxContent>
                    <w:p w14:paraId="76CF9BA7" w14:textId="14E97C02" w:rsidR="00AE7BFF" w:rsidRPr="00F745F1" w:rsidRDefault="00AE7BFF" w:rsidP="00AE7BFF">
                      <w:pPr>
                        <w:pStyle w:val="Descripcin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DDE69" w14:textId="3A068F1F" w:rsidR="00296518" w:rsidRDefault="00296518" w:rsidP="00296518">
      <w:pPr>
        <w:pStyle w:val="Descripcin"/>
        <w:keepNext/>
        <w:jc w:val="center"/>
      </w:pPr>
      <w:r>
        <w:t>Anexo 2. Implemento de rastreo sanitario.</w:t>
      </w:r>
    </w:p>
    <w:p w14:paraId="25C9FEDE" w14:textId="1C98E43A" w:rsidR="00491666" w:rsidRPr="00A51EBE" w:rsidRDefault="00296518" w:rsidP="00AE7BFF">
      <w:pPr>
        <w:spacing w:line="276" w:lineRule="auto"/>
        <w:jc w:val="center"/>
        <w:rPr>
          <w:rFonts w:cstheme="minorHAnsi"/>
          <w:sz w:val="24"/>
          <w:szCs w:val="24"/>
        </w:rPr>
        <w:sectPr w:rsidR="00491666" w:rsidRPr="00A51EBE" w:rsidSect="00AE7BFF">
          <w:type w:val="continuous"/>
          <w:pgSz w:w="12240" w:h="15840"/>
          <w:pgMar w:top="2410" w:right="1701" w:bottom="1417" w:left="1701" w:header="708" w:footer="708" w:gutter="0"/>
          <w:cols w:space="708"/>
          <w:titlePg/>
          <w:docGrid w:linePitch="360"/>
        </w:sectPr>
      </w:pPr>
      <w:r w:rsidRPr="00296518">
        <w:rPr>
          <w:rFonts w:cstheme="minorHAnsi"/>
          <w:noProof/>
          <w:sz w:val="24"/>
          <w:szCs w:val="24"/>
        </w:rPr>
        <w:drawing>
          <wp:inline distT="0" distB="0" distL="0" distR="0" wp14:anchorId="30784FC6" wp14:editId="17761601">
            <wp:extent cx="5612130" cy="3155315"/>
            <wp:effectExtent l="0" t="0" r="7620" b="6985"/>
            <wp:docPr id="9524316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A76AD3A-97A3-2255-E017-6D4F2D4C44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A76AD3A-97A3-2255-E017-6D4F2D4C44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6CA" w14:textId="64109855" w:rsidR="00491666" w:rsidRPr="00A51EBE" w:rsidRDefault="00296518" w:rsidP="00491666">
      <w:pPr>
        <w:spacing w:line="276" w:lineRule="auto"/>
        <w:rPr>
          <w:rFonts w:eastAsiaTheme="minorEastAsia" w:cstheme="minorHAnsi"/>
          <w:sz w:val="24"/>
          <w:szCs w:val="24"/>
          <w:lang w:val="es-ES"/>
        </w:rPr>
      </w:pPr>
      <w:r w:rsidRPr="00A51EB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399F07" wp14:editId="31BDF406">
                <wp:simplePos x="0" y="0"/>
                <wp:positionH relativeFrom="column">
                  <wp:posOffset>-640715</wp:posOffset>
                </wp:positionH>
                <wp:positionV relativeFrom="paragraph">
                  <wp:posOffset>47625</wp:posOffset>
                </wp:positionV>
                <wp:extent cx="9552940" cy="177165"/>
                <wp:effectExtent l="0" t="0" r="0" b="0"/>
                <wp:wrapTopAndBottom/>
                <wp:docPr id="11433403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294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B390D" w14:textId="5596CD97" w:rsidR="00CA3E7A" w:rsidRPr="00B05F0E" w:rsidRDefault="00CA3E7A" w:rsidP="00CA3E7A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t xml:space="preserve">Anexo </w:t>
                            </w:r>
                            <w:r w:rsidR="00575233">
                              <w:t>3</w:t>
                            </w:r>
                            <w:r>
                              <w:t>. Vista lateral</w:t>
                            </w:r>
                            <w:r w:rsidR="00296518">
                              <w:t>, rastreo sanitari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9F07" id="_x0000_s1027" type="#_x0000_t202" style="position:absolute;margin-left:-50.45pt;margin-top:3.75pt;width:752.2pt;height:1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" stroked="f">
                <v:textbox inset="0,0,0,0">
                  <w:txbxContent>
                    <w:p w14:paraId="5CEB390D" w14:textId="5596CD97" w:rsidR="00CA3E7A" w:rsidRPr="00B05F0E" w:rsidRDefault="00CA3E7A" w:rsidP="00CA3E7A">
                      <w:pPr>
                        <w:pStyle w:val="Descripcin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t xml:space="preserve">Anexo </w:t>
                      </w:r>
                      <w:r w:rsidR="00575233">
                        <w:t>3</w:t>
                      </w:r>
                      <w:r>
                        <w:t>. Vista lateral</w:t>
                      </w:r>
                      <w:r w:rsidR="00296518">
                        <w:t>, rastreo sanitario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lang w:val="es-ES"/>
        </w:rPr>
        <w:drawing>
          <wp:anchor distT="0" distB="0" distL="114300" distR="114300" simplePos="0" relativeHeight="251689984" behindDoc="0" locked="0" layoutInCell="1" allowOverlap="1" wp14:anchorId="02FBF683" wp14:editId="6BB0E232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9577009" cy="5486400"/>
            <wp:effectExtent l="0" t="0" r="5715" b="0"/>
            <wp:wrapTopAndBottom/>
            <wp:docPr id="945767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009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AF88" w14:textId="2F617146" w:rsidR="00A12180" w:rsidRPr="00A51EBE" w:rsidRDefault="00A12180" w:rsidP="00A12180">
      <w:pPr>
        <w:spacing w:line="276" w:lineRule="auto"/>
        <w:rPr>
          <w:rFonts w:eastAsiaTheme="minorEastAsia" w:cstheme="minorHAnsi"/>
          <w:noProof/>
          <w:sz w:val="24"/>
          <w:szCs w:val="24"/>
          <w:lang w:val="es-ES"/>
        </w:rPr>
        <w:sectPr w:rsidR="00A12180" w:rsidRPr="00A51EBE" w:rsidSect="00AE7BFF">
          <w:headerReference w:type="default" r:id="rId18"/>
          <w:headerReference w:type="first" r:id="rId19"/>
          <w:pgSz w:w="15840" w:h="12240" w:orient="landscape"/>
          <w:pgMar w:top="1701" w:right="247" w:bottom="1276" w:left="1417" w:header="708" w:footer="708" w:gutter="0"/>
          <w:cols w:space="708"/>
          <w:titlePg/>
          <w:docGrid w:linePitch="360"/>
        </w:sectPr>
      </w:pPr>
    </w:p>
    <w:p w14:paraId="732CF6B0" w14:textId="77777777" w:rsidR="00A12180" w:rsidRPr="00A51EBE" w:rsidRDefault="00A12180" w:rsidP="00A12180">
      <w:pPr>
        <w:rPr>
          <w:rFonts w:cstheme="minorHAnsi"/>
          <w:sz w:val="24"/>
          <w:szCs w:val="24"/>
          <w:lang w:val="es-ES"/>
        </w:rPr>
      </w:pPr>
    </w:p>
    <w:p w14:paraId="4BC24A8C" w14:textId="1CD74F06" w:rsidR="00DE3162" w:rsidRPr="00A51EBE" w:rsidRDefault="00DE3162" w:rsidP="00AD072B">
      <w:pPr>
        <w:pStyle w:val="Ttulo1"/>
        <w:numPr>
          <w:ilvl w:val="0"/>
          <w:numId w:val="1"/>
        </w:numPr>
        <w:rPr>
          <w:rFonts w:asciiTheme="minorHAnsi" w:eastAsiaTheme="minorEastAsia" w:hAnsiTheme="minorHAnsi" w:cstheme="minorHAnsi"/>
          <w:szCs w:val="24"/>
          <w:lang w:val="es-ES"/>
        </w:rPr>
      </w:pPr>
      <w:r w:rsidRPr="00A51EBE">
        <w:rPr>
          <w:rFonts w:asciiTheme="minorHAnsi" w:eastAsiaTheme="minorEastAsia" w:hAnsiTheme="minorHAnsi" w:cstheme="minorHAnsi"/>
          <w:szCs w:val="24"/>
          <w:lang w:val="es-ES"/>
        </w:rPr>
        <w:t>DIAGRAMA DE FLUJO</w:t>
      </w:r>
    </w:p>
    <w:p w14:paraId="01C017A4" w14:textId="3456F90E" w:rsidR="00DE3162" w:rsidRPr="00A51EBE" w:rsidRDefault="00DE3162" w:rsidP="00DE3162">
      <w:pPr>
        <w:rPr>
          <w:rFonts w:cstheme="minorHAnsi"/>
          <w:sz w:val="24"/>
          <w:szCs w:val="24"/>
          <w:lang w:val="es-ES"/>
        </w:rPr>
      </w:pPr>
      <w:r w:rsidRPr="00A51EBE">
        <w:rPr>
          <w:rFonts w:cstheme="minorHAnsi"/>
          <w:sz w:val="24"/>
          <w:szCs w:val="24"/>
          <w:lang w:val="es-ES"/>
        </w:rPr>
        <w:t>No hay.</w:t>
      </w:r>
    </w:p>
    <w:p w14:paraId="0EA545CA" w14:textId="4F721E60" w:rsidR="00DE3162" w:rsidRPr="00A51EBE" w:rsidRDefault="00DE3162" w:rsidP="00AD072B">
      <w:pPr>
        <w:pStyle w:val="Ttulo1"/>
        <w:numPr>
          <w:ilvl w:val="0"/>
          <w:numId w:val="1"/>
        </w:numPr>
        <w:rPr>
          <w:rFonts w:asciiTheme="minorHAnsi" w:eastAsiaTheme="minorEastAsia" w:hAnsiTheme="minorHAnsi" w:cstheme="minorHAnsi"/>
          <w:szCs w:val="24"/>
          <w:lang w:val="es-ES"/>
        </w:rPr>
      </w:pPr>
      <w:r w:rsidRPr="00A51EBE">
        <w:rPr>
          <w:rFonts w:asciiTheme="minorHAnsi" w:eastAsiaTheme="minorEastAsia" w:hAnsiTheme="minorHAnsi" w:cstheme="minorHAnsi"/>
          <w:szCs w:val="24"/>
          <w:lang w:val="es-ES"/>
        </w:rPr>
        <w:t>MATRÍZ PLAN</w:t>
      </w:r>
    </w:p>
    <w:p w14:paraId="234CE76D" w14:textId="28AD77F2" w:rsidR="00491666" w:rsidRPr="00A51EBE" w:rsidRDefault="00DE3162" w:rsidP="00AE7BFF">
      <w:pPr>
        <w:spacing w:line="276" w:lineRule="auto"/>
        <w:rPr>
          <w:rFonts w:eastAsiaTheme="minorEastAsia" w:cstheme="minorHAnsi"/>
          <w:sz w:val="24"/>
          <w:szCs w:val="24"/>
          <w:lang w:val="es-ES"/>
        </w:rPr>
      </w:pPr>
      <w:r w:rsidRPr="00A51EBE">
        <w:rPr>
          <w:rFonts w:cstheme="minorHAnsi"/>
          <w:noProof/>
          <w:sz w:val="24"/>
          <w:szCs w:val="24"/>
        </w:rPr>
        <w:t xml:space="preserve"> No aplica</w:t>
      </w:r>
    </w:p>
    <w:sectPr w:rsidR="00491666" w:rsidRPr="00A51EBE" w:rsidSect="00A12180">
      <w:headerReference w:type="first" r:id="rId20"/>
      <w:pgSz w:w="12240" w:h="15840"/>
      <w:pgMar w:top="247" w:right="127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534C8" w14:textId="77777777" w:rsidR="00E74298" w:rsidRDefault="00E74298" w:rsidP="00ED07B0">
      <w:pPr>
        <w:spacing w:after="0" w:line="240" w:lineRule="auto"/>
      </w:pPr>
      <w:r>
        <w:separator/>
      </w:r>
    </w:p>
  </w:endnote>
  <w:endnote w:type="continuationSeparator" w:id="0">
    <w:p w14:paraId="32F42979" w14:textId="77777777" w:rsidR="00E74298" w:rsidRDefault="00E74298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02A2" w14:textId="77777777" w:rsidR="00EE7811" w:rsidRDefault="00EE78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5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22118F02" w:rsidR="00F060DB" w:rsidRDefault="00575233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Supervisor de Calidad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3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4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22118F02" w:rsidR="00F060DB" w:rsidRDefault="00575233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Supervisor de Calidad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5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6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7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8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9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50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605E2B33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51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B72C" w14:textId="74EED97A" w:rsidR="00D54D59" w:rsidRDefault="00D54D59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595CCB" wp14:editId="0A1A10DD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33416620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028EE" w14:textId="77777777" w:rsidR="00D54D59" w:rsidRPr="00C90E6E" w:rsidRDefault="00D54D59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493EE975" w14:textId="77777777" w:rsidR="00D54D59" w:rsidRPr="00C90E6E" w:rsidRDefault="00D54D59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95CC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0;margin-top:24.75pt;width:513pt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" filled="f" stroked="f" strokecolor="navy">
              <v:textbox>
                <w:txbxContent>
                  <w:p w14:paraId="275028EE" w14:textId="77777777" w:rsidR="00D54D59" w:rsidRPr="00C90E6E" w:rsidRDefault="00D54D59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493EE975" w14:textId="77777777" w:rsidR="00D54D59" w:rsidRPr="00C90E6E" w:rsidRDefault="00D54D59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E1A6" w14:textId="77777777" w:rsidR="00E74298" w:rsidRDefault="00E74298" w:rsidP="00ED07B0">
      <w:pPr>
        <w:spacing w:after="0" w:line="240" w:lineRule="auto"/>
      </w:pPr>
      <w:r>
        <w:separator/>
      </w:r>
    </w:p>
  </w:footnote>
  <w:footnote w:type="continuationSeparator" w:id="0">
    <w:p w14:paraId="677496F7" w14:textId="77777777" w:rsidR="00E74298" w:rsidRDefault="00E74298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A203" w14:textId="77777777" w:rsidR="00EE7811" w:rsidRDefault="00EE78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5AAF6769" w:rsidR="00D024D6" w:rsidRDefault="00B1482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5648" behindDoc="1" locked="0" layoutInCell="1" allowOverlap="1" wp14:anchorId="37828923" wp14:editId="01A4D4CA">
          <wp:simplePos x="0" y="0"/>
          <wp:positionH relativeFrom="margin">
            <wp:posOffset>-681014</wp:posOffset>
          </wp:positionH>
          <wp:positionV relativeFrom="paragraph">
            <wp:posOffset>-138319</wp:posOffset>
          </wp:positionV>
          <wp:extent cx="847725" cy="968375"/>
          <wp:effectExtent l="0" t="0" r="0" b="0"/>
          <wp:wrapTight wrapText="bothSides">
            <wp:wrapPolygon edited="0">
              <wp:start x="8737" y="0"/>
              <wp:lineTo x="5339" y="1275"/>
              <wp:lineTo x="971" y="5099"/>
              <wp:lineTo x="1456" y="19971"/>
              <wp:lineTo x="19901" y="19971"/>
              <wp:lineTo x="20872" y="5524"/>
              <wp:lineTo x="15533" y="850"/>
              <wp:lineTo x="12620" y="0"/>
              <wp:lineTo x="8737" y="0"/>
            </wp:wrapPolygon>
          </wp:wrapTight>
          <wp:docPr id="116717386" name="Imagen 116717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180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02D99714">
              <wp:simplePos x="0" y="0"/>
              <wp:positionH relativeFrom="margin">
                <wp:align>center</wp:align>
              </wp:positionH>
              <wp:positionV relativeFrom="paragraph">
                <wp:posOffset>-189846</wp:posOffset>
              </wp:positionV>
              <wp:extent cx="7246070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6070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0AA61C60" w14:textId="538A30B4" w:rsidR="00D024D6" w:rsidRPr="005A4CDA" w:rsidRDefault="00733FCD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bookmarkStart w:id="9" w:name="_Hlk154467716"/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streo Sanitario</w:t>
                            </w:r>
                          </w:p>
                          <w:bookmarkEnd w:id="9"/>
                          <w:p w14:paraId="219B32C5" w14:textId="77777777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EA826" w14:textId="77777777" w:rsidR="00F06689" w:rsidRDefault="00F06689" w:rsidP="00D024D6">
                            <w:pPr>
                              <w:jc w:val="both"/>
                            </w:pPr>
                            <w:r w:rsidRPr="00F06689">
                              <w:t>Código: 11-494-04-0046</w:t>
                            </w:r>
                          </w:p>
                          <w:p w14:paraId="02A80E49" w14:textId="3DF7DF4F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733FCD">
                              <w:rPr>
                                <w:rFonts w:cs="Arial"/>
                                <w:lang w:val="es-MX"/>
                              </w:rPr>
                              <w:t>22 de diciembre</w:t>
                            </w:r>
                            <w:r w:rsidR="005E3942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31250572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CB2F1E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8" style="position:absolute;left:0;text-align:left;margin-left:0;margin-top:-14.95pt;width:570.5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">
              <v:roundrect id="AutoShape 11" o:spid="_x0000_s1029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30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0AA61C60" w14:textId="538A30B4" w:rsidR="00D024D6" w:rsidRPr="005A4CDA" w:rsidRDefault="00733FCD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bookmarkStart w:id="10" w:name="_Hlk154467716"/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streo Sanitario</w:t>
                      </w:r>
                    </w:p>
                    <w:bookmarkEnd w:id="10"/>
                    <w:p w14:paraId="219B32C5" w14:textId="77777777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1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693EA826" w14:textId="77777777" w:rsidR="00F06689" w:rsidRDefault="00F06689" w:rsidP="00D024D6">
                      <w:pPr>
                        <w:jc w:val="both"/>
                      </w:pPr>
                      <w:r w:rsidRPr="00F06689">
                        <w:t>Código: 11-494-04-0046</w:t>
                      </w:r>
                    </w:p>
                    <w:p w14:paraId="02A80E49" w14:textId="3DF7DF4F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733FCD">
                        <w:rPr>
                          <w:rFonts w:cs="Arial"/>
                          <w:lang w:val="es-MX"/>
                        </w:rPr>
                        <w:t>22 de diciembre</w:t>
                      </w:r>
                      <w:r w:rsidR="005E3942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2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31250572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CB2F1E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33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4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1506C1C8" w:rsidR="007A419D" w:rsidRDefault="00CA3E7A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3FBC5E64">
          <wp:simplePos x="0" y="0"/>
          <wp:positionH relativeFrom="margin">
            <wp:posOffset>-597014</wp:posOffset>
          </wp:positionH>
          <wp:positionV relativeFrom="paragraph">
            <wp:posOffset>-154525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107864271" name="Imagen 107864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7514DC06">
              <wp:simplePos x="0" y="0"/>
              <wp:positionH relativeFrom="margin">
                <wp:align>center</wp:align>
              </wp:positionH>
              <wp:positionV relativeFrom="paragraph">
                <wp:posOffset>-217199</wp:posOffset>
              </wp:positionV>
              <wp:extent cx="7031630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1630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32C4A33C" w14:textId="05B62B29" w:rsidR="007A419D" w:rsidRPr="005A4CDA" w:rsidRDefault="00733FCD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streo Sanitario</w:t>
                            </w:r>
                          </w:p>
                          <w:p w14:paraId="3CB70B7D" w14:textId="77777777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3C3F064E" w:rsidR="00D024D6" w:rsidRDefault="00D024D6" w:rsidP="007A419D">
                            <w:pPr>
                              <w:jc w:val="both"/>
                            </w:pPr>
                            <w:r>
                              <w:t>Código:</w:t>
                            </w:r>
                            <w:r w:rsidR="003714CD">
                              <w:t xml:space="preserve"> </w:t>
                            </w:r>
                            <w:r w:rsidR="003714CD" w:rsidRPr="003714CD">
                              <w:t>11-494-04-0046</w:t>
                            </w:r>
                          </w:p>
                          <w:p w14:paraId="2A6D0273" w14:textId="153FAC76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733FCD">
                              <w:rPr>
                                <w:rFonts w:cs="Arial"/>
                                <w:lang w:val="es-MX"/>
                              </w:rPr>
                              <w:t>22 de diciembre</w:t>
                            </w:r>
                            <w:r w:rsidR="005E3942">
                              <w:rPr>
                                <w:rFonts w:cs="Arial"/>
                                <w:lang w:val="es-MX"/>
                              </w:rPr>
                              <w:t xml:space="preserve"> </w:t>
                            </w:r>
                            <w:r w:rsidR="00095C0A">
                              <w:rPr>
                                <w:rFonts w:cs="Arial"/>
                                <w:lang w:val="es-MX"/>
                              </w:rPr>
                              <w:t>20</w:t>
                            </w:r>
                            <w:r w:rsidR="00733FCD">
                              <w:rPr>
                                <w:rFonts w:cs="Arial"/>
                                <w:lang w:val="es-MX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4592A3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CB2F1E">
                              <w:rPr>
                                <w:rFonts w:cs="Arial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6" style="position:absolute;left:0;text-align:left;margin-left:0;margin-top:-17.1pt;width:553.6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">
              <v:roundrect id="AutoShape 11" o:spid="_x0000_s103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32C4A33C" w14:textId="05B62B29" w:rsidR="007A419D" w:rsidRPr="005A4CDA" w:rsidRDefault="00733FCD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streo Sanitario</w:t>
                      </w:r>
                    </w:p>
                    <w:p w14:paraId="3CB70B7D" w14:textId="77777777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3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3C3F064E" w:rsidR="00D024D6" w:rsidRDefault="00D024D6" w:rsidP="007A419D">
                      <w:pPr>
                        <w:jc w:val="both"/>
                      </w:pPr>
                      <w:r>
                        <w:t>Código:</w:t>
                      </w:r>
                      <w:r w:rsidR="003714CD">
                        <w:t xml:space="preserve"> </w:t>
                      </w:r>
                      <w:r w:rsidR="003714CD" w:rsidRPr="003714CD">
                        <w:t>11-494-04-0046</w:t>
                      </w:r>
                    </w:p>
                    <w:p w14:paraId="2A6D0273" w14:textId="153FAC76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733FCD">
                        <w:rPr>
                          <w:rFonts w:cs="Arial"/>
                          <w:lang w:val="es-MX"/>
                        </w:rPr>
                        <w:t>22 de diciembre</w:t>
                      </w:r>
                      <w:r w:rsidR="005E3942">
                        <w:rPr>
                          <w:rFonts w:cs="Arial"/>
                          <w:lang w:val="es-MX"/>
                        </w:rPr>
                        <w:t xml:space="preserve"> </w:t>
                      </w:r>
                      <w:r w:rsidR="00095C0A">
                        <w:rPr>
                          <w:rFonts w:cs="Arial"/>
                          <w:lang w:val="es-MX"/>
                        </w:rPr>
                        <w:t>20</w:t>
                      </w:r>
                      <w:r w:rsidR="00733FCD">
                        <w:rPr>
                          <w:rFonts w:cs="Arial"/>
                          <w:lang w:val="es-MX"/>
                        </w:rPr>
                        <w:t>23</w:t>
                      </w:r>
                    </w:p>
                  </w:txbxContent>
                </v:textbox>
              </v:rect>
              <v:rect id="Rectangle 14" o:spid="_x0000_s104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4592A3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CB2F1E">
                        <w:rPr>
                          <w:rFonts w:cs="Arial"/>
                          <w:lang w:val="es-MX"/>
                        </w:rPr>
                        <w:t>1</w:t>
                      </w:r>
                    </w:p>
                  </w:txbxContent>
                </v:textbox>
              </v:rect>
              <v:rect id="Rectangle 15" o:spid="_x0000_s104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7DEB" w14:textId="56BCADFC" w:rsidR="00B14826" w:rsidRDefault="00B1482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87936" behindDoc="1" locked="0" layoutInCell="1" allowOverlap="1" wp14:anchorId="086C0467" wp14:editId="3DFD4CAA">
          <wp:simplePos x="0" y="0"/>
          <wp:positionH relativeFrom="margin">
            <wp:posOffset>-366821</wp:posOffset>
          </wp:positionH>
          <wp:positionV relativeFrom="paragraph">
            <wp:posOffset>-137795</wp:posOffset>
          </wp:positionV>
          <wp:extent cx="847725" cy="968375"/>
          <wp:effectExtent l="0" t="0" r="0" b="0"/>
          <wp:wrapTight wrapText="bothSides">
            <wp:wrapPolygon edited="0">
              <wp:start x="8737" y="0"/>
              <wp:lineTo x="5339" y="1275"/>
              <wp:lineTo x="971" y="5099"/>
              <wp:lineTo x="1456" y="19971"/>
              <wp:lineTo x="19901" y="19971"/>
              <wp:lineTo x="20872" y="5524"/>
              <wp:lineTo x="15533" y="850"/>
              <wp:lineTo x="12620" y="0"/>
              <wp:lineTo x="8737" y="0"/>
            </wp:wrapPolygon>
          </wp:wrapTight>
          <wp:docPr id="546198828" name="Imagen 546198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11428B" wp14:editId="09EE3AD8">
              <wp:simplePos x="0" y="0"/>
              <wp:positionH relativeFrom="margin">
                <wp:posOffset>-654135</wp:posOffset>
              </wp:positionH>
              <wp:positionV relativeFrom="paragraph">
                <wp:posOffset>-190273</wp:posOffset>
              </wp:positionV>
              <wp:extent cx="9485194" cy="1057275"/>
              <wp:effectExtent l="0" t="0" r="0" b="28575"/>
              <wp:wrapNone/>
              <wp:docPr id="197112193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85194" cy="1057275"/>
                        <a:chOff x="927" y="480"/>
                        <a:chExt cx="10407" cy="1485"/>
                      </a:xfrm>
                    </wpg:grpSpPr>
                    <wps:wsp>
                      <wps:cNvPr id="1969345610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583863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290D9" w14:textId="77777777" w:rsidR="00B14826" w:rsidRPr="005A4CDA" w:rsidRDefault="00B1482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6B2BC3E0" w14:textId="77777777" w:rsidR="00B14826" w:rsidRPr="005A4CDA" w:rsidRDefault="00B14826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Labores Culturales</w:t>
                            </w:r>
                          </w:p>
                          <w:p w14:paraId="09064990" w14:textId="77777777" w:rsidR="00B14826" w:rsidRPr="00E668C3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39861037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18E37" w14:textId="77777777" w:rsidR="00B14826" w:rsidRDefault="00B14826" w:rsidP="00D024D6">
                            <w:pPr>
                              <w:jc w:val="both"/>
                            </w:pPr>
                            <w:r>
                              <w:t>Código:</w:t>
                            </w:r>
                          </w:p>
                          <w:p w14:paraId="3FD99C70" w14:textId="77777777" w:rsidR="00B14826" w:rsidRPr="003C4459" w:rsidRDefault="00B1482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 31 de octu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26094025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1A20" w14:textId="77777777" w:rsidR="00B14826" w:rsidRPr="009F403E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95995521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7878A" w14:textId="77777777" w:rsidR="00B14826" w:rsidRPr="009F403E" w:rsidRDefault="00B1482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092228400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11428B" id="_x0000_s1053" style="position:absolute;left:0;text-align:left;margin-left:-51.5pt;margin-top:-15pt;width:746.85pt;height:83.25pt;z-index:251686912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">
              <v:roundrect id="AutoShape 11" o:spid="_x0000_s1054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">
                <v:fill opacity="0"/>
              </v:roundrect>
              <v:rect id="Rectangle 12" o:spid="_x0000_s1055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">
                <v:textbox inset=",2.3mm,,2.3mm">
                  <w:txbxContent>
                    <w:p w14:paraId="697290D9" w14:textId="77777777" w:rsidR="00B14826" w:rsidRPr="005A4CDA" w:rsidRDefault="00B1482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6B2BC3E0" w14:textId="77777777" w:rsidR="00B14826" w:rsidRPr="005A4CDA" w:rsidRDefault="00B14826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Labores Culturales</w:t>
                      </w:r>
                    </w:p>
                    <w:p w14:paraId="09064990" w14:textId="77777777" w:rsidR="00B14826" w:rsidRPr="00E668C3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56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" stroked="f">
                <v:fill opacity="0"/>
                <v:textbox inset=",2.3mm,,2.3mm">
                  <w:txbxContent>
                    <w:p w14:paraId="3BA18E37" w14:textId="77777777" w:rsidR="00B14826" w:rsidRDefault="00B14826" w:rsidP="00D024D6">
                      <w:pPr>
                        <w:jc w:val="both"/>
                      </w:pPr>
                      <w:r>
                        <w:t>Código:</w:t>
                      </w:r>
                    </w:p>
                    <w:p w14:paraId="3FD99C70" w14:textId="77777777" w:rsidR="00B14826" w:rsidRPr="003C4459" w:rsidRDefault="00B1482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 31 de octubre 2023</w:t>
                      </w:r>
                    </w:p>
                  </w:txbxContent>
                </v:textbox>
              </v:rect>
              <v:rect id="Rectangle 14" o:spid="_x0000_s1057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">
                <v:textbox inset=",2.3mm,,2.3mm">
                  <w:txbxContent>
                    <w:p w14:paraId="06F01A20" w14:textId="77777777" w:rsidR="00B14826" w:rsidRPr="009F403E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58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" filled="f" stroked="f">
                <v:textbox inset=",2.3mm,,2.3mm">
                  <w:txbxContent>
                    <w:p w14:paraId="2777878A" w14:textId="77777777" w:rsidR="00B14826" w:rsidRPr="009F403E" w:rsidRDefault="00B1482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59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"/>
              <w10:wrap anchorx="margin"/>
            </v:group>
          </w:pict>
        </mc:Fallback>
      </mc:AlternateContent>
    </w:r>
  </w:p>
  <w:p w14:paraId="483A8779" w14:textId="77777777" w:rsidR="00B14826" w:rsidRDefault="00B1482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FE4A" w14:textId="5D81D8F8" w:rsidR="00AE7BFF" w:rsidRDefault="00B14826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81792" behindDoc="1" locked="0" layoutInCell="1" allowOverlap="1" wp14:anchorId="789A8115" wp14:editId="1894B6DD">
          <wp:simplePos x="0" y="0"/>
          <wp:positionH relativeFrom="margin">
            <wp:posOffset>-337943</wp:posOffset>
          </wp:positionH>
          <wp:positionV relativeFrom="paragraph">
            <wp:posOffset>-247520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1636201287" name="Imagen 1636201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180"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5E98493" wp14:editId="7CAE69D1">
              <wp:simplePos x="0" y="0"/>
              <wp:positionH relativeFrom="margin">
                <wp:align>right</wp:align>
              </wp:positionH>
              <wp:positionV relativeFrom="paragraph">
                <wp:posOffset>-299455</wp:posOffset>
              </wp:positionV>
              <wp:extent cx="9648968" cy="1057275"/>
              <wp:effectExtent l="0" t="0" r="0" b="28575"/>
              <wp:wrapNone/>
              <wp:docPr id="176641488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8968" cy="1057275"/>
                        <a:chOff x="927" y="480"/>
                        <a:chExt cx="10407" cy="1485"/>
                      </a:xfrm>
                    </wpg:grpSpPr>
                    <wps:wsp>
                      <wps:cNvPr id="194421441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265976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59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41224" w14:textId="77777777" w:rsidR="00AE7BFF" w:rsidRPr="005A4CDA" w:rsidRDefault="00AE7BFF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3807138" w14:textId="77777777" w:rsidR="002E512C" w:rsidRDefault="002E512C" w:rsidP="00EE7811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E512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streo Sanitario</w:t>
                            </w:r>
                          </w:p>
                          <w:p w14:paraId="2B62AD1D" w14:textId="14FC060A" w:rsidR="00AE7BFF" w:rsidRPr="00E668C3" w:rsidRDefault="00AE7BFF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62928109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665A" w14:textId="77777777" w:rsidR="002E512C" w:rsidRDefault="00F06689" w:rsidP="007A419D">
                            <w:pPr>
                              <w:jc w:val="both"/>
                            </w:pPr>
                            <w:r w:rsidRPr="00F06689">
                              <w:t>Código: 11-494-04-0046</w:t>
                            </w:r>
                          </w:p>
                          <w:p w14:paraId="380A3BE9" w14:textId="6919ED74" w:rsidR="00AE7BFF" w:rsidRPr="003C4459" w:rsidRDefault="00AE7BFF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EE7811" w:rsidRPr="00EE7811">
                              <w:rPr>
                                <w:rFonts w:cs="Arial"/>
                                <w:lang w:val="es-MX"/>
                              </w:rPr>
                              <w:t>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500443970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881A" w14:textId="20D7F026" w:rsidR="00AE7BFF" w:rsidRPr="009F403E" w:rsidRDefault="00EE7811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EE7811">
                              <w:rPr>
                                <w:rFonts w:cs="Arial"/>
                                <w:lang w:val="es-MX"/>
                              </w:rPr>
                              <w:t>Versión: 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2240220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F367" w14:textId="77777777" w:rsidR="00AE7BFF" w:rsidRPr="009F403E" w:rsidRDefault="00AE7BFF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87816559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98493" id="_x0000_s1060" style="position:absolute;left:0;text-align:left;margin-left:708.55pt;margin-top:-23.6pt;width:759.75pt;height:83.25pt;z-index:251680768;mso-position-horizontal:right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">
              <v:roundrect id="AutoShape 11" o:spid="_x0000_s1061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">
                <v:fill opacity="0"/>
              </v:roundrect>
              <v:rect id="Rectangle 12" o:spid="_x0000_s1062" style="position:absolute;left:2439;top:480;width:5559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">
                <v:textbox inset=",2.3mm,,2.3mm">
                  <w:txbxContent>
                    <w:p w14:paraId="71C41224" w14:textId="77777777" w:rsidR="00AE7BFF" w:rsidRPr="005A4CDA" w:rsidRDefault="00AE7BFF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3807138" w14:textId="77777777" w:rsidR="002E512C" w:rsidRDefault="002E512C" w:rsidP="00EE7811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E512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streo Sanitario</w:t>
                      </w:r>
                    </w:p>
                    <w:p w14:paraId="2B62AD1D" w14:textId="14FC060A" w:rsidR="00AE7BFF" w:rsidRPr="00E668C3" w:rsidRDefault="00AE7BFF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63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" stroked="f">
                <v:fill opacity="0"/>
                <v:textbox inset=",2.3mm,,2.3mm">
                  <w:txbxContent>
                    <w:p w14:paraId="1A59665A" w14:textId="77777777" w:rsidR="002E512C" w:rsidRDefault="00F06689" w:rsidP="007A419D">
                      <w:pPr>
                        <w:jc w:val="both"/>
                      </w:pPr>
                      <w:r w:rsidRPr="00F06689">
                        <w:t>Código: 11-494-04-0046</w:t>
                      </w:r>
                    </w:p>
                    <w:p w14:paraId="380A3BE9" w14:textId="6919ED74" w:rsidR="00AE7BFF" w:rsidRPr="003C4459" w:rsidRDefault="00AE7BFF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EE7811" w:rsidRPr="00EE7811">
                        <w:rPr>
                          <w:rFonts w:cs="Arial"/>
                          <w:lang w:val="es-MX"/>
                        </w:rPr>
                        <w:t>22 de diciembre 2023</w:t>
                      </w:r>
                    </w:p>
                  </w:txbxContent>
                </v:textbox>
              </v:rect>
              <v:rect id="Rectangle 14" o:spid="_x0000_s1064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">
                <v:textbox inset=",2.3mm,,2.3mm">
                  <w:txbxContent>
                    <w:p w14:paraId="22DE881A" w14:textId="20D7F026" w:rsidR="00AE7BFF" w:rsidRPr="009F403E" w:rsidRDefault="00EE7811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EE7811">
                        <w:rPr>
                          <w:rFonts w:cs="Arial"/>
                          <w:lang w:val="es-MX"/>
                        </w:rPr>
                        <w:t>Versión: 1</w:t>
                      </w:r>
                    </w:p>
                  </w:txbxContent>
                </v:textbox>
              </v:rect>
              <v:rect id="Rectangle 15" o:spid="_x0000_s1065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" filled="f" stroked="f">
                <v:textbox inset=",2.3mm,,2.3mm">
                  <w:txbxContent>
                    <w:p w14:paraId="0F1DF367" w14:textId="77777777" w:rsidR="00AE7BFF" w:rsidRPr="009F403E" w:rsidRDefault="00AE7BFF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66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"/>
              <w10:wrap anchorx="margin"/>
            </v:group>
          </w:pict>
        </mc:Fallback>
      </mc:AlternateContent>
    </w:r>
  </w:p>
  <w:p w14:paraId="41525E95" w14:textId="77777777" w:rsidR="00AE7BFF" w:rsidRDefault="00AE7BFF" w:rsidP="007A419D">
    <w:pPr>
      <w:pStyle w:val="Sinespaciado"/>
      <w:jc w:val="both"/>
      <w:rPr>
        <w:rFonts w:cs="Arial"/>
        <w:b/>
        <w:lang w:val="es-ES"/>
      </w:rPr>
    </w:pPr>
  </w:p>
  <w:p w14:paraId="10036415" w14:textId="77777777" w:rsidR="00AE7BFF" w:rsidRDefault="00AE7BFF" w:rsidP="007A419D"/>
  <w:p w14:paraId="6D2326F5" w14:textId="77777777" w:rsidR="00AE7BFF" w:rsidRDefault="00AE7BFF" w:rsidP="007A419D">
    <w:pPr>
      <w:pStyle w:val="Sinespaciado"/>
      <w:jc w:val="both"/>
      <w:rPr>
        <w:rFonts w:cs="Arial"/>
        <w:b/>
        <w:lang w:val="es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0DA6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727FB81" wp14:editId="03E875FC">
              <wp:simplePos x="0" y="0"/>
              <wp:positionH relativeFrom="margin">
                <wp:align>center</wp:align>
              </wp:positionH>
              <wp:positionV relativeFrom="paragraph">
                <wp:posOffset>-299085</wp:posOffset>
              </wp:positionV>
              <wp:extent cx="7572375" cy="1057275"/>
              <wp:effectExtent l="0" t="0" r="0" b="28575"/>
              <wp:wrapNone/>
              <wp:docPr id="182426627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2375" cy="1057275"/>
                        <a:chOff x="927" y="480"/>
                        <a:chExt cx="10407" cy="1485"/>
                      </a:xfrm>
                    </wpg:grpSpPr>
                    <wps:wsp>
                      <wps:cNvPr id="786694212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9207908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59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C696" w14:textId="77777777" w:rsidR="00A12180" w:rsidRPr="005A4CDA" w:rsidRDefault="00A12180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5CF59DA" w14:textId="77777777" w:rsidR="002E512C" w:rsidRDefault="002E512C" w:rsidP="00EE7811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E512C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streo Sanitario</w:t>
                            </w:r>
                          </w:p>
                          <w:p w14:paraId="45F9A9B7" w14:textId="379D3A38" w:rsidR="00A12180" w:rsidRPr="00E668C3" w:rsidRDefault="00A12180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83298387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8147" w14:textId="77777777" w:rsidR="002E512C" w:rsidRDefault="002E512C" w:rsidP="007A419D">
                            <w:pPr>
                              <w:jc w:val="both"/>
                            </w:pPr>
                            <w:r w:rsidRPr="002E512C">
                              <w:t>Código: 11-494-04-0046</w:t>
                            </w:r>
                          </w:p>
                          <w:p w14:paraId="422116C6" w14:textId="0096A933" w:rsidR="00A12180" w:rsidRPr="003C4459" w:rsidRDefault="00A12180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EE7811" w:rsidRPr="00EE7811">
                              <w:rPr>
                                <w:rFonts w:cs="Arial"/>
                                <w:lang w:val="es-MX"/>
                              </w:rPr>
                              <w:t>22 de diciembre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562738975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D129" w14:textId="0043BF2E" w:rsidR="00A12180" w:rsidRPr="009F403E" w:rsidRDefault="00EE7811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EE7811">
                              <w:rPr>
                                <w:rFonts w:cs="Arial"/>
                                <w:lang w:val="es-MX"/>
                              </w:rPr>
                              <w:t>Versión: 1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131220852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1FB4" w14:textId="77777777" w:rsidR="00A12180" w:rsidRPr="009F403E" w:rsidRDefault="00A12180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7755787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7FB81" id="_x0000_s1067" style="position:absolute;left:0;text-align:left;margin-left:0;margin-top:-23.55pt;width:596.25pt;height:83.25pt;z-index:25168384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">
              <v:roundrect id="AutoShape 11" o:spid="_x0000_s1068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">
                <v:fill opacity="0"/>
              </v:roundrect>
              <v:rect id="Rectangle 12" o:spid="_x0000_s1069" style="position:absolute;left:2439;top:480;width:5559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">
                <v:textbox inset=",2.3mm,,2.3mm">
                  <w:txbxContent>
                    <w:p w14:paraId="5A4BC696" w14:textId="77777777" w:rsidR="00A12180" w:rsidRPr="005A4CDA" w:rsidRDefault="00A12180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5CF59DA" w14:textId="77777777" w:rsidR="002E512C" w:rsidRDefault="002E512C" w:rsidP="00EE7811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E512C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streo Sanitario</w:t>
                      </w:r>
                    </w:p>
                    <w:p w14:paraId="45F9A9B7" w14:textId="379D3A38" w:rsidR="00A12180" w:rsidRPr="00E668C3" w:rsidRDefault="00A12180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70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" stroked="f">
                <v:fill opacity="0"/>
                <v:textbox inset=",2.3mm,,2.3mm">
                  <w:txbxContent>
                    <w:p w14:paraId="2E028147" w14:textId="77777777" w:rsidR="002E512C" w:rsidRDefault="002E512C" w:rsidP="007A419D">
                      <w:pPr>
                        <w:jc w:val="both"/>
                      </w:pPr>
                      <w:r w:rsidRPr="002E512C">
                        <w:t>Código: 11-494-04-0046</w:t>
                      </w:r>
                    </w:p>
                    <w:p w14:paraId="422116C6" w14:textId="0096A933" w:rsidR="00A12180" w:rsidRPr="003C4459" w:rsidRDefault="00A12180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EE7811" w:rsidRPr="00EE7811">
                        <w:rPr>
                          <w:rFonts w:cs="Arial"/>
                          <w:lang w:val="es-MX"/>
                        </w:rPr>
                        <w:t>22 de diciembre 2023</w:t>
                      </w:r>
                    </w:p>
                  </w:txbxContent>
                </v:textbox>
              </v:rect>
              <v:rect id="Rectangle 14" o:spid="_x0000_s1071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">
                <v:textbox inset=",2.3mm,,2.3mm">
                  <w:txbxContent>
                    <w:p w14:paraId="098AD129" w14:textId="0043BF2E" w:rsidR="00A12180" w:rsidRPr="009F403E" w:rsidRDefault="00EE7811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EE7811">
                        <w:rPr>
                          <w:rFonts w:cs="Arial"/>
                          <w:lang w:val="es-MX"/>
                        </w:rPr>
                        <w:t>Versión: 1</w:t>
                      </w:r>
                    </w:p>
                  </w:txbxContent>
                </v:textbox>
              </v:rect>
              <v:rect id="Rectangle 15" o:spid="_x0000_s1072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" filled="f" stroked="f">
                <v:textbox inset=",2.3mm,,2.3mm">
                  <w:txbxContent>
                    <w:p w14:paraId="26431FB4" w14:textId="77777777" w:rsidR="00A12180" w:rsidRPr="009F403E" w:rsidRDefault="00A12180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73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"/>
              <w10:wrap anchorx="margin"/>
            </v:group>
          </w:pict>
        </mc:Fallback>
      </mc:AlternateContent>
    </w:r>
    <w:r>
      <w:rPr>
        <w:noProof/>
        <w:lang w:eastAsia="es-GT"/>
      </w:rPr>
      <w:drawing>
        <wp:anchor distT="0" distB="0" distL="114300" distR="114300" simplePos="0" relativeHeight="251684864" behindDoc="1" locked="0" layoutInCell="1" allowOverlap="1" wp14:anchorId="0802EA2A" wp14:editId="72DE07C6">
          <wp:simplePos x="0" y="0"/>
          <wp:positionH relativeFrom="margin">
            <wp:posOffset>-692965</wp:posOffset>
          </wp:positionH>
          <wp:positionV relativeFrom="paragraph">
            <wp:posOffset>-237019</wp:posOffset>
          </wp:positionV>
          <wp:extent cx="847725" cy="968375"/>
          <wp:effectExtent l="0" t="0" r="0" b="0"/>
          <wp:wrapTight wrapText="bothSides">
            <wp:wrapPolygon edited="0">
              <wp:start x="8252" y="0"/>
              <wp:lineTo x="5339" y="850"/>
              <wp:lineTo x="971" y="5099"/>
              <wp:lineTo x="1456" y="19971"/>
              <wp:lineTo x="19901" y="19971"/>
              <wp:lineTo x="20872" y="5524"/>
              <wp:lineTo x="15533" y="850"/>
              <wp:lineTo x="13106" y="0"/>
              <wp:lineTo x="8252" y="0"/>
            </wp:wrapPolygon>
          </wp:wrapTight>
          <wp:docPr id="730121834" name="Imagen 730121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A14CC8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</w:p>
  <w:p w14:paraId="200B6655" w14:textId="77777777" w:rsidR="00A12180" w:rsidRDefault="00A12180" w:rsidP="007A419D"/>
  <w:p w14:paraId="70617DE7" w14:textId="77777777" w:rsidR="00A12180" w:rsidRDefault="00A12180" w:rsidP="007A419D">
    <w:pPr>
      <w:pStyle w:val="Sinespaciado"/>
      <w:jc w:val="both"/>
      <w:rPr>
        <w:rFonts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E1BD2"/>
    <w:multiLevelType w:val="hybridMultilevel"/>
    <w:tmpl w:val="0A86183E"/>
    <w:lvl w:ilvl="0" w:tplc="580A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583F3AEF"/>
    <w:multiLevelType w:val="hybridMultilevel"/>
    <w:tmpl w:val="4D6EDA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C19B1"/>
    <w:multiLevelType w:val="multilevel"/>
    <w:tmpl w:val="7A3816E0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aj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eastAsiaTheme="majorEastAsia" w:hint="default"/>
        <w:b/>
      </w:rPr>
    </w:lvl>
  </w:abstractNum>
  <w:abstractNum w:abstractNumId="3" w15:restartNumberingAfterBreak="0">
    <w:nsid w:val="663E337B"/>
    <w:multiLevelType w:val="hybridMultilevel"/>
    <w:tmpl w:val="7E8C2F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00E06"/>
    <w:rsid w:val="00032988"/>
    <w:rsid w:val="00035B99"/>
    <w:rsid w:val="00036264"/>
    <w:rsid w:val="00040830"/>
    <w:rsid w:val="000420CF"/>
    <w:rsid w:val="000808EE"/>
    <w:rsid w:val="00087972"/>
    <w:rsid w:val="0009281E"/>
    <w:rsid w:val="00095C0A"/>
    <w:rsid w:val="000A5F17"/>
    <w:rsid w:val="000D271B"/>
    <w:rsid w:val="000D77AB"/>
    <w:rsid w:val="000E096E"/>
    <w:rsid w:val="000E2D48"/>
    <w:rsid w:val="000E668E"/>
    <w:rsid w:val="000F0BF2"/>
    <w:rsid w:val="000F3138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4479"/>
    <w:rsid w:val="001946EA"/>
    <w:rsid w:val="001951BE"/>
    <w:rsid w:val="001A2A25"/>
    <w:rsid w:val="001A56C2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1434"/>
    <w:rsid w:val="002442E1"/>
    <w:rsid w:val="0026033B"/>
    <w:rsid w:val="002635F7"/>
    <w:rsid w:val="00267078"/>
    <w:rsid w:val="00267A08"/>
    <w:rsid w:val="00276BF8"/>
    <w:rsid w:val="00277328"/>
    <w:rsid w:val="00296518"/>
    <w:rsid w:val="002A0E18"/>
    <w:rsid w:val="002A7F50"/>
    <w:rsid w:val="002B7AAB"/>
    <w:rsid w:val="002B7F5B"/>
    <w:rsid w:val="002C5687"/>
    <w:rsid w:val="002D42AA"/>
    <w:rsid w:val="002E4256"/>
    <w:rsid w:val="002E512C"/>
    <w:rsid w:val="0030660B"/>
    <w:rsid w:val="003105DF"/>
    <w:rsid w:val="00315B8C"/>
    <w:rsid w:val="00325EE6"/>
    <w:rsid w:val="00330E37"/>
    <w:rsid w:val="00333086"/>
    <w:rsid w:val="00333FD3"/>
    <w:rsid w:val="0034632F"/>
    <w:rsid w:val="00346B4F"/>
    <w:rsid w:val="0035174D"/>
    <w:rsid w:val="00355666"/>
    <w:rsid w:val="003714C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3BD9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91666"/>
    <w:rsid w:val="004A207D"/>
    <w:rsid w:val="004A3F18"/>
    <w:rsid w:val="004A47DF"/>
    <w:rsid w:val="004A6D99"/>
    <w:rsid w:val="004C6816"/>
    <w:rsid w:val="004D7E24"/>
    <w:rsid w:val="004F5460"/>
    <w:rsid w:val="00512CA3"/>
    <w:rsid w:val="00515B9F"/>
    <w:rsid w:val="00520567"/>
    <w:rsid w:val="00527DB5"/>
    <w:rsid w:val="00554193"/>
    <w:rsid w:val="00571A78"/>
    <w:rsid w:val="0057217C"/>
    <w:rsid w:val="0057314E"/>
    <w:rsid w:val="00575233"/>
    <w:rsid w:val="005844B7"/>
    <w:rsid w:val="00587308"/>
    <w:rsid w:val="00593592"/>
    <w:rsid w:val="005A5BA4"/>
    <w:rsid w:val="005B1BD5"/>
    <w:rsid w:val="005B5E4A"/>
    <w:rsid w:val="005C587E"/>
    <w:rsid w:val="005D2199"/>
    <w:rsid w:val="005D3C85"/>
    <w:rsid w:val="005E3942"/>
    <w:rsid w:val="005E5C7C"/>
    <w:rsid w:val="005F199E"/>
    <w:rsid w:val="00603A92"/>
    <w:rsid w:val="00612FD2"/>
    <w:rsid w:val="00636DD7"/>
    <w:rsid w:val="00641F1C"/>
    <w:rsid w:val="00661DCE"/>
    <w:rsid w:val="00662C17"/>
    <w:rsid w:val="00665D72"/>
    <w:rsid w:val="006672E1"/>
    <w:rsid w:val="006705F1"/>
    <w:rsid w:val="00691A24"/>
    <w:rsid w:val="00692982"/>
    <w:rsid w:val="00696A65"/>
    <w:rsid w:val="006A5280"/>
    <w:rsid w:val="006C451F"/>
    <w:rsid w:val="006C45E5"/>
    <w:rsid w:val="006C5DCC"/>
    <w:rsid w:val="006D15D2"/>
    <w:rsid w:val="006D2120"/>
    <w:rsid w:val="006D50D1"/>
    <w:rsid w:val="006D6D9A"/>
    <w:rsid w:val="007267C9"/>
    <w:rsid w:val="007267F8"/>
    <w:rsid w:val="00733FCD"/>
    <w:rsid w:val="00772B26"/>
    <w:rsid w:val="00775783"/>
    <w:rsid w:val="007773BB"/>
    <w:rsid w:val="007850E3"/>
    <w:rsid w:val="00790BF6"/>
    <w:rsid w:val="00792E5A"/>
    <w:rsid w:val="007A419D"/>
    <w:rsid w:val="007A6AE1"/>
    <w:rsid w:val="007A7C11"/>
    <w:rsid w:val="007B3A4E"/>
    <w:rsid w:val="007B524E"/>
    <w:rsid w:val="007C7407"/>
    <w:rsid w:val="007E5E74"/>
    <w:rsid w:val="00805536"/>
    <w:rsid w:val="00806B54"/>
    <w:rsid w:val="00817D85"/>
    <w:rsid w:val="00831E40"/>
    <w:rsid w:val="00831F58"/>
    <w:rsid w:val="008330EB"/>
    <w:rsid w:val="00840438"/>
    <w:rsid w:val="00851201"/>
    <w:rsid w:val="00861720"/>
    <w:rsid w:val="00866325"/>
    <w:rsid w:val="00890A78"/>
    <w:rsid w:val="008A70B1"/>
    <w:rsid w:val="008A7C92"/>
    <w:rsid w:val="008B4614"/>
    <w:rsid w:val="008B791D"/>
    <w:rsid w:val="008C164B"/>
    <w:rsid w:val="008C6CB3"/>
    <w:rsid w:val="008D1007"/>
    <w:rsid w:val="008E177B"/>
    <w:rsid w:val="008E3E03"/>
    <w:rsid w:val="009010A8"/>
    <w:rsid w:val="00907790"/>
    <w:rsid w:val="009116FB"/>
    <w:rsid w:val="009132E5"/>
    <w:rsid w:val="00913EF6"/>
    <w:rsid w:val="00921033"/>
    <w:rsid w:val="00921BE1"/>
    <w:rsid w:val="00953C0E"/>
    <w:rsid w:val="00956857"/>
    <w:rsid w:val="009611D6"/>
    <w:rsid w:val="00964770"/>
    <w:rsid w:val="00974D4F"/>
    <w:rsid w:val="00977573"/>
    <w:rsid w:val="00993157"/>
    <w:rsid w:val="009B73AB"/>
    <w:rsid w:val="009B7BC3"/>
    <w:rsid w:val="009C00BC"/>
    <w:rsid w:val="009C2C3B"/>
    <w:rsid w:val="009D40FA"/>
    <w:rsid w:val="009D78AC"/>
    <w:rsid w:val="009E0043"/>
    <w:rsid w:val="009F6A49"/>
    <w:rsid w:val="00A01EB1"/>
    <w:rsid w:val="00A05668"/>
    <w:rsid w:val="00A12180"/>
    <w:rsid w:val="00A31E9E"/>
    <w:rsid w:val="00A33CAC"/>
    <w:rsid w:val="00A51EBE"/>
    <w:rsid w:val="00A526E1"/>
    <w:rsid w:val="00A556DD"/>
    <w:rsid w:val="00A95796"/>
    <w:rsid w:val="00AB2ABC"/>
    <w:rsid w:val="00AC3706"/>
    <w:rsid w:val="00AC39C7"/>
    <w:rsid w:val="00AC48E8"/>
    <w:rsid w:val="00AD072B"/>
    <w:rsid w:val="00AE0827"/>
    <w:rsid w:val="00AE2048"/>
    <w:rsid w:val="00AE7BFF"/>
    <w:rsid w:val="00AF3AAC"/>
    <w:rsid w:val="00AF4B88"/>
    <w:rsid w:val="00B03C2D"/>
    <w:rsid w:val="00B133CC"/>
    <w:rsid w:val="00B14826"/>
    <w:rsid w:val="00B36825"/>
    <w:rsid w:val="00B41B92"/>
    <w:rsid w:val="00B44179"/>
    <w:rsid w:val="00B64EB2"/>
    <w:rsid w:val="00B668C7"/>
    <w:rsid w:val="00B77E30"/>
    <w:rsid w:val="00B93BC4"/>
    <w:rsid w:val="00B95A65"/>
    <w:rsid w:val="00BA4AB7"/>
    <w:rsid w:val="00BC4BAC"/>
    <w:rsid w:val="00BC6905"/>
    <w:rsid w:val="00BD2029"/>
    <w:rsid w:val="00BE006A"/>
    <w:rsid w:val="00BE11FB"/>
    <w:rsid w:val="00BF02A6"/>
    <w:rsid w:val="00BF4C50"/>
    <w:rsid w:val="00C00720"/>
    <w:rsid w:val="00C03993"/>
    <w:rsid w:val="00C203B5"/>
    <w:rsid w:val="00C30F8E"/>
    <w:rsid w:val="00C40D7A"/>
    <w:rsid w:val="00C50F93"/>
    <w:rsid w:val="00C6684B"/>
    <w:rsid w:val="00C706FA"/>
    <w:rsid w:val="00C76040"/>
    <w:rsid w:val="00C772E0"/>
    <w:rsid w:val="00C806E7"/>
    <w:rsid w:val="00C914BE"/>
    <w:rsid w:val="00CA3E7A"/>
    <w:rsid w:val="00CB2F1E"/>
    <w:rsid w:val="00CB3925"/>
    <w:rsid w:val="00CD640E"/>
    <w:rsid w:val="00CE0CAB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54D59"/>
    <w:rsid w:val="00D660D8"/>
    <w:rsid w:val="00D816D1"/>
    <w:rsid w:val="00D9036D"/>
    <w:rsid w:val="00D937BC"/>
    <w:rsid w:val="00D95D28"/>
    <w:rsid w:val="00D971A1"/>
    <w:rsid w:val="00DA3100"/>
    <w:rsid w:val="00DA39A9"/>
    <w:rsid w:val="00DD3811"/>
    <w:rsid w:val="00DE0112"/>
    <w:rsid w:val="00DE2003"/>
    <w:rsid w:val="00DE23DC"/>
    <w:rsid w:val="00DE3162"/>
    <w:rsid w:val="00DF4946"/>
    <w:rsid w:val="00DF596B"/>
    <w:rsid w:val="00DF6AD8"/>
    <w:rsid w:val="00E05219"/>
    <w:rsid w:val="00E069A4"/>
    <w:rsid w:val="00E0798A"/>
    <w:rsid w:val="00E10C51"/>
    <w:rsid w:val="00E15575"/>
    <w:rsid w:val="00E15730"/>
    <w:rsid w:val="00E30D43"/>
    <w:rsid w:val="00E43F1F"/>
    <w:rsid w:val="00E53DC0"/>
    <w:rsid w:val="00E66506"/>
    <w:rsid w:val="00E708C4"/>
    <w:rsid w:val="00E74298"/>
    <w:rsid w:val="00E82FF5"/>
    <w:rsid w:val="00E90884"/>
    <w:rsid w:val="00E9500C"/>
    <w:rsid w:val="00EA1B4E"/>
    <w:rsid w:val="00EA31FD"/>
    <w:rsid w:val="00EC3970"/>
    <w:rsid w:val="00ED07B0"/>
    <w:rsid w:val="00EE6749"/>
    <w:rsid w:val="00EE7811"/>
    <w:rsid w:val="00EF406B"/>
    <w:rsid w:val="00EF4856"/>
    <w:rsid w:val="00EF4C0A"/>
    <w:rsid w:val="00EF57A5"/>
    <w:rsid w:val="00F0000A"/>
    <w:rsid w:val="00F00413"/>
    <w:rsid w:val="00F023F2"/>
    <w:rsid w:val="00F060DB"/>
    <w:rsid w:val="00F06689"/>
    <w:rsid w:val="00F12D7F"/>
    <w:rsid w:val="00F27867"/>
    <w:rsid w:val="00F30372"/>
    <w:rsid w:val="00F36E55"/>
    <w:rsid w:val="00F37FE4"/>
    <w:rsid w:val="00F42351"/>
    <w:rsid w:val="00F55743"/>
    <w:rsid w:val="00F752D5"/>
    <w:rsid w:val="00F803C5"/>
    <w:rsid w:val="00F877EC"/>
    <w:rsid w:val="00FB4430"/>
    <w:rsid w:val="00FB59AC"/>
    <w:rsid w:val="00FC0994"/>
    <w:rsid w:val="00FD1C76"/>
    <w:rsid w:val="00FD51BE"/>
    <w:rsid w:val="00FD5D1A"/>
    <w:rsid w:val="00FE33DC"/>
    <w:rsid w:val="00FF0A59"/>
    <w:rsid w:val="00FF0EB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  <w:style w:type="paragraph" w:styleId="Descripcin">
    <w:name w:val="caption"/>
    <w:basedOn w:val="Normal"/>
    <w:next w:val="Normal"/>
    <w:uiPriority w:val="35"/>
    <w:unhideWhenUsed/>
    <w:qFormat/>
    <w:rsid w:val="003105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C33C2-84AB-45B6-BF6B-ABAD09AC9FC1}"/>
</file>

<file path=customXml/itemProps3.xml><?xml version="1.0" encoding="utf-8"?>
<ds:datastoreItem xmlns:ds="http://schemas.openxmlformats.org/officeDocument/2006/customXml" ds:itemID="{558D243A-455F-4BCC-A8DD-2655663306DC}"/>
</file>

<file path=customXml/itemProps4.xml><?xml version="1.0" encoding="utf-8"?>
<ds:datastoreItem xmlns:ds="http://schemas.openxmlformats.org/officeDocument/2006/customXml" ds:itemID="{35BD7E0A-E463-447A-A531-275F421A8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aby Prissé García Blanco</cp:lastModifiedBy>
  <cp:revision>5</cp:revision>
  <cp:lastPrinted>2023-09-01T21:48:00Z</cp:lastPrinted>
  <dcterms:created xsi:type="dcterms:W3CDTF">2023-12-26T13:23:00Z</dcterms:created>
  <dcterms:modified xsi:type="dcterms:W3CDTF">2023-1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